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6B39E135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0A3A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B67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</w:t>
            </w:r>
            <w:r w:rsidR="002D62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бря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5E4FCFA6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1B67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4C679D2F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1A70AE" w:rsidRPr="001A70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</w:t>
      </w:r>
      <w:r w:rsidR="001B67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расли «Здравоохранение» в </w:t>
      </w:r>
      <w:r w:rsidR="001A70AE" w:rsidRPr="001A70AE">
        <w:rPr>
          <w:rFonts w:ascii="Times New Roman" w:eastAsia="Times New Roman" w:hAnsi="Times New Roman"/>
          <w:b/>
          <w:sz w:val="28"/>
          <w:szCs w:val="28"/>
          <w:lang w:eastAsia="ar-SA"/>
        </w:rPr>
        <w:t>Ленско</w:t>
      </w:r>
      <w:r w:rsidR="001B67C8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="001A70AE" w:rsidRPr="001A70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="001B67C8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="001A70AE" w:rsidRPr="001A70AE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0D46" w14:textId="77777777" w:rsidR="001B67C8" w:rsidRDefault="001B67C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4F664053" w14:textId="621814A5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.о. глав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го врача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БУ РС(Я) «Ленская центральная районная больница»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ября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3 года в Контрольно-счетный орган муниципального образования «Ленский район» (далее - КСО МО «Ленский район») был представлен проект муниципальной программы </w:t>
      </w: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витие </w:t>
      </w:r>
      <w:r w:rsidR="001B67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расли «Здравоохранение» в </w:t>
      </w: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о</w:t>
      </w:r>
      <w:r w:rsidR="001B67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1B67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01519C8" w14:textId="4CFA6383" w:rsidR="001A70AE" w:rsidRPr="001A70AE" w:rsidRDefault="009940C7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а проекта муниципальной программы «Развитие 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сли «Здравоохранение» в Лен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(далее – проект Программы) проведена в соответствии с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2 ст. 157 Бюджетного кодекса Российской Федерации, п. 7 ч. 2 ст. 9 Федерального закона от 07.02.2011 № 6-ФЗ «Об общих принципах организации и деятельности контрольно-счетных органон субъектов Российской Федерации, федеральных территорий и муниципальных образований», п. 7 ч. 1 ст. 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24.02.2022 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4-1, Стандартом внешнего муниципального финансового контроля 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7 «Экспертиза муниципальных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ограмм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оектов муниципальных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ограмм)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«Ленский район».</w:t>
      </w:r>
    </w:p>
    <w:p w14:paraId="748AF44E" w14:textId="46308FA5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ю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</w:t>
      </w:r>
      <w:r w:rsidR="00085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фере ее реализации, а также достаточности запланированных мероприятий и имеющихся ресурсов для достижения целей и ожидаемых результатов.</w:t>
      </w:r>
    </w:p>
    <w:p w14:paraId="11CB4ED9" w14:textId="77777777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3F9C8DB5" w14:textId="7F78D97C" w:rsidR="001A70AE" w:rsidRPr="001A70AE" w:rsidRDefault="001A70AE" w:rsidP="009940C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73F53F67" w14:textId="77777777" w:rsidR="001A70AE" w:rsidRPr="001A70AE" w:rsidRDefault="001A70AE" w:rsidP="009940C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1A70AE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228E4CC7" w14:textId="5DE8997F" w:rsidR="001A70AE" w:rsidRPr="001A70AE" w:rsidRDefault="001A70AE" w:rsidP="001A70AE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48243999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30C26B1D" w14:textId="57CFC7B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«Развитие 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сли «Здравоохранение» в Ленском районе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на период 2024-2028 годы, с приложениями.</w:t>
      </w:r>
    </w:p>
    <w:p w14:paraId="2D940AC8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236E6CEE" w14:textId="6A76C7AC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ый </w:t>
      </w:r>
      <w:r w:rsidR="00ED24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декс Российской Федерации от 31.07.1998 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45-ФЗ;</w:t>
      </w:r>
    </w:p>
    <w:p w14:paraId="5E55AADE" w14:textId="6D5E5EAD" w:rsid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й </w:t>
      </w:r>
      <w:r w:rsidR="00C53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он от 06.10.2003 № 131-ФЗ «Об общих принципах организации местного самоуправления в Российской Федерации»;</w:t>
      </w:r>
    </w:p>
    <w:p w14:paraId="5C81AC9C" w14:textId="0EC85010" w:rsidR="004A18C0" w:rsidRPr="001A70AE" w:rsidRDefault="004A18C0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A18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й закон от 21.11.201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4A18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2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A18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сновах охраны здоровья граждан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178900A2" w14:textId="78F66A83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0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B67C8" w:rsidRP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здравоохранения Республики Саха (Якутия)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7DEA1599" w14:textId="28F2EA8F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 Минэкономразвития России № 3493-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/Д19и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фина России № 26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 (вместе с «Методическими рекомендациями по разработке и реализации государственных программ субъектов Российской Федерации и муниципальных 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м») (далее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ие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);</w:t>
      </w:r>
    </w:p>
    <w:p w14:paraId="184B8B1E" w14:textId="075FFDA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 Районного Совета депутатов муниципального образования «Ленский район» от 23 декабря 2019 № 1-12 «Об утверждении Стратегии социально - экономического развития муниципального образования «Ленский район» Республики Саха (Якутия) на период до 2030 года в новой редакции» (далее - Стратегия);</w:t>
      </w:r>
    </w:p>
    <w:p w14:paraId="2524AD2E" w14:textId="2237EAF3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главы от 17.12.2020 №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» в редакции Постановления главы от 28.07.2021 № 01-03-447/1 (далее </w:t>
      </w:r>
      <w:r w:rsidR="003711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ан</w:t>
      </w:r>
      <w:r w:rsidR="003711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й по реализации Стратегии);</w:t>
      </w:r>
    </w:p>
    <w:p w14:paraId="0B1488CB" w14:textId="4E684B6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главы от 29.12.2020 № 01-03-732/0 «Об утверждении Порядка разработки и реализации муниципальных программ 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вой редакции», в редакции Постановления главы от 07.03.2023 № 01-03-125/3 (далее 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01-03-125/3);</w:t>
      </w:r>
    </w:p>
    <w:p w14:paraId="2DD08760" w14:textId="106E4DF1" w:rsidR="001A70AE" w:rsidRPr="001A70AE" w:rsidRDefault="001A70AE" w:rsidP="00176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14.03.2019 № 01-03-219/9 «О примерном Перечне муниципальных программ муниципального образования «Ленский район», в редакции постановлени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й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.о.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ы от 07.07.2023 № 01-03-405/3 «О внесении изменений в постановление главы от 14 марта 2019 года № 01-03- 219/9»</w:t>
      </w:r>
      <w:r w:rsidR="001B6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т 27.10.2023 № 01-03-630/3 </w:t>
      </w:r>
      <w:r w:rsidR="001B67C8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внесении изменений в постановление главы от 14 марта 2019 года № 01-03- 219/9»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6179315" w14:textId="1CA9700A" w:rsidR="00774CBD" w:rsidRDefault="00774CBD" w:rsidP="00176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265D3A69" w14:textId="065921D9" w:rsidR="001A70AE" w:rsidRPr="00176786" w:rsidRDefault="001A70AE" w:rsidP="00176786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86">
        <w:rPr>
          <w:bCs/>
          <w:sz w:val="28"/>
          <w:szCs w:val="28"/>
        </w:rPr>
        <w:t xml:space="preserve">В соответствии с п. 3 Раздела I и п. 23 Раздела 3 Порядка № 01-03- 125/3 разработка муниципальных программ осуществляется в соответствии с приоритетами социально-экономического развития на основании Перечня муниципальных программ, проект которого, в соответствии с п. 24 Порядка № 01-03-125/3, формируется, в </w:t>
      </w:r>
      <w:r w:rsidR="004B6D54" w:rsidRPr="00176786">
        <w:rPr>
          <w:bCs/>
          <w:sz w:val="28"/>
          <w:szCs w:val="28"/>
        </w:rPr>
        <w:t>т</w:t>
      </w:r>
      <w:r w:rsidRPr="00176786">
        <w:rPr>
          <w:bCs/>
          <w:sz w:val="28"/>
          <w:szCs w:val="28"/>
        </w:rPr>
        <w:t xml:space="preserve">ом числе, на основании Стратегии социально- экономического развития муниципального образования и </w:t>
      </w:r>
      <w:r w:rsidR="004B6D54" w:rsidRPr="00176786">
        <w:rPr>
          <w:bCs/>
          <w:sz w:val="28"/>
          <w:szCs w:val="28"/>
        </w:rPr>
        <w:t>П</w:t>
      </w:r>
      <w:r w:rsidRPr="00176786">
        <w:rPr>
          <w:bCs/>
          <w:sz w:val="28"/>
          <w:szCs w:val="28"/>
        </w:rPr>
        <w:t>ла</w:t>
      </w:r>
      <w:r w:rsidR="004B6D54" w:rsidRPr="00176786">
        <w:rPr>
          <w:bCs/>
          <w:sz w:val="28"/>
          <w:szCs w:val="28"/>
        </w:rPr>
        <w:t>н</w:t>
      </w:r>
      <w:r w:rsidRPr="00176786">
        <w:rPr>
          <w:bCs/>
          <w:sz w:val="28"/>
          <w:szCs w:val="28"/>
        </w:rPr>
        <w:t>а мероприятий по реализации Стратегии социально-экономического развития.</w:t>
      </w:r>
    </w:p>
    <w:p w14:paraId="38CB5BDB" w14:textId="5C8CFA5E" w:rsidR="00B87E7A" w:rsidRDefault="00B87E7A" w:rsidP="00021E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E7A">
        <w:rPr>
          <w:rFonts w:ascii="Times New Roman" w:hAnsi="Times New Roman" w:cs="Times New Roman"/>
          <w:bCs/>
          <w:sz w:val="28"/>
          <w:szCs w:val="28"/>
        </w:rPr>
        <w:t xml:space="preserve">В ходе проведения Экспертизы установлено, что цель проекта Программы </w:t>
      </w:r>
      <w:r w:rsidR="00802A56">
        <w:rPr>
          <w:rFonts w:ascii="Times New Roman" w:hAnsi="Times New Roman" w:cs="Times New Roman"/>
          <w:bCs/>
          <w:sz w:val="28"/>
          <w:szCs w:val="28"/>
        </w:rPr>
        <w:t>«</w:t>
      </w:r>
      <w:r w:rsidR="00802A56" w:rsidRPr="00802A56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населения района государственными гарантиями по оказанию современной, доступной и качественной профилактической и специализированной медицинской помощью</w:t>
      </w:r>
      <w:r w:rsidR="00802A56">
        <w:rPr>
          <w:rFonts w:ascii="Times New Roman" w:hAnsi="Times New Roman" w:cs="Times New Roman"/>
          <w:bCs/>
          <w:sz w:val="28"/>
          <w:szCs w:val="28"/>
        </w:rPr>
        <w:t>»</w:t>
      </w:r>
      <w:r w:rsidR="00802A56" w:rsidRPr="00802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E7A">
        <w:rPr>
          <w:rFonts w:ascii="Times New Roman" w:hAnsi="Times New Roman" w:cs="Times New Roman"/>
          <w:bCs/>
          <w:sz w:val="28"/>
          <w:szCs w:val="28"/>
        </w:rPr>
        <w:t>соответствует стратегической цели приоритета «</w:t>
      </w:r>
      <w:r>
        <w:rPr>
          <w:rFonts w:ascii="Times New Roman" w:hAnsi="Times New Roman" w:cs="Times New Roman"/>
          <w:bCs/>
          <w:sz w:val="28"/>
          <w:szCs w:val="28"/>
        </w:rPr>
        <w:t>Здравоохранение</w:t>
      </w:r>
      <w:r w:rsidRPr="00B87E7A">
        <w:rPr>
          <w:rFonts w:ascii="Times New Roman" w:hAnsi="Times New Roman" w:cs="Times New Roman"/>
          <w:bCs/>
          <w:sz w:val="28"/>
          <w:szCs w:val="28"/>
        </w:rPr>
        <w:t xml:space="preserve">» документов социально-экономического развития муниципального образования «Ленский район». </w:t>
      </w:r>
    </w:p>
    <w:p w14:paraId="433AF846" w14:textId="23D3D22B" w:rsidR="00021E22" w:rsidRPr="00807891" w:rsidRDefault="00CD6A3B" w:rsidP="00807891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о</w:t>
      </w:r>
      <w:r w:rsidR="00807891">
        <w:rPr>
          <w:bCs/>
          <w:sz w:val="28"/>
          <w:szCs w:val="28"/>
        </w:rPr>
        <w:t xml:space="preserve"> п. 5 </w:t>
      </w:r>
      <w:r w:rsidR="00807891" w:rsidRPr="00807891">
        <w:rPr>
          <w:bCs/>
          <w:sz w:val="28"/>
          <w:szCs w:val="28"/>
        </w:rPr>
        <w:t>Методических рекомендаций</w:t>
      </w:r>
      <w:r w:rsidR="00555DED">
        <w:rPr>
          <w:bCs/>
          <w:sz w:val="28"/>
          <w:szCs w:val="28"/>
        </w:rPr>
        <w:t>,</w:t>
      </w:r>
      <w:r w:rsidR="00807891">
        <w:rPr>
          <w:bCs/>
          <w:sz w:val="28"/>
          <w:szCs w:val="28"/>
        </w:rPr>
        <w:t xml:space="preserve"> ответственны</w:t>
      </w:r>
      <w:r w:rsidR="00555DED">
        <w:rPr>
          <w:bCs/>
          <w:sz w:val="28"/>
          <w:szCs w:val="28"/>
        </w:rPr>
        <w:t>й</w:t>
      </w:r>
      <w:r w:rsidR="00807891">
        <w:rPr>
          <w:bCs/>
          <w:sz w:val="28"/>
          <w:szCs w:val="28"/>
        </w:rPr>
        <w:t xml:space="preserve"> исполнител</w:t>
      </w:r>
      <w:r w:rsidR="00555DED">
        <w:rPr>
          <w:bCs/>
          <w:sz w:val="28"/>
          <w:szCs w:val="28"/>
        </w:rPr>
        <w:t>ь</w:t>
      </w:r>
      <w:r w:rsidR="00807891">
        <w:rPr>
          <w:bCs/>
          <w:sz w:val="28"/>
          <w:szCs w:val="28"/>
        </w:rPr>
        <w:t xml:space="preserve"> </w:t>
      </w:r>
      <w:r w:rsidR="00555DED">
        <w:rPr>
          <w:bCs/>
          <w:sz w:val="28"/>
          <w:szCs w:val="28"/>
        </w:rPr>
        <w:t>муниципальной п</w:t>
      </w:r>
      <w:r w:rsidR="0080789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– это местная администрация муниципального образования, либо иной главный распорядитель средств соответствующего бюджета, определенный местной администрацией муниципального образования в качестве ответственного исполнителя муниципальной программы, отвечающего в целом за формирование и реализацию муниципальной программы. Следовательно, </w:t>
      </w:r>
      <w:r w:rsidRPr="00CD6A3B">
        <w:rPr>
          <w:bCs/>
          <w:sz w:val="28"/>
          <w:szCs w:val="28"/>
        </w:rPr>
        <w:t>ГБУ РС(Я) «Ленская центральная районная больница»</w:t>
      </w:r>
      <w:r>
        <w:rPr>
          <w:bCs/>
          <w:sz w:val="28"/>
          <w:szCs w:val="28"/>
        </w:rPr>
        <w:t xml:space="preserve"> не может являться ответственным исполнителем проекта Программы, </w:t>
      </w:r>
      <w:r w:rsidR="00D36F6F">
        <w:rPr>
          <w:bCs/>
          <w:sz w:val="28"/>
          <w:szCs w:val="28"/>
        </w:rPr>
        <w:t xml:space="preserve">в качестве такового </w:t>
      </w:r>
      <w:r w:rsidR="00807891">
        <w:rPr>
          <w:bCs/>
          <w:sz w:val="28"/>
          <w:szCs w:val="28"/>
        </w:rPr>
        <w:t xml:space="preserve">необходимо отразить администрацию муниципального образования «Ленский район», </w:t>
      </w:r>
      <w:r w:rsidR="005C5D90">
        <w:rPr>
          <w:bCs/>
          <w:sz w:val="28"/>
          <w:szCs w:val="28"/>
        </w:rPr>
        <w:t>как</w:t>
      </w:r>
      <w:r w:rsidR="00807891">
        <w:rPr>
          <w:bCs/>
          <w:sz w:val="28"/>
          <w:szCs w:val="28"/>
        </w:rPr>
        <w:t xml:space="preserve"> орган исполнительной власти</w:t>
      </w:r>
      <w:r w:rsidR="00312C62">
        <w:rPr>
          <w:bCs/>
          <w:sz w:val="28"/>
          <w:szCs w:val="28"/>
        </w:rPr>
        <w:t>,</w:t>
      </w:r>
      <w:r w:rsidR="00807891">
        <w:rPr>
          <w:bCs/>
          <w:sz w:val="28"/>
          <w:szCs w:val="28"/>
        </w:rPr>
        <w:t xml:space="preserve"> отвечающ</w:t>
      </w:r>
      <w:r w:rsidR="004B0F86">
        <w:rPr>
          <w:bCs/>
          <w:sz w:val="28"/>
          <w:szCs w:val="28"/>
        </w:rPr>
        <w:t>ий</w:t>
      </w:r>
      <w:r w:rsidR="00807891">
        <w:rPr>
          <w:bCs/>
          <w:sz w:val="28"/>
          <w:szCs w:val="28"/>
        </w:rPr>
        <w:t xml:space="preserve"> в целом за формирование и реализацию муниципальной программы. </w:t>
      </w:r>
      <w:r w:rsidR="00807891" w:rsidRPr="00B243D0">
        <w:rPr>
          <w:bCs/>
          <w:sz w:val="28"/>
          <w:szCs w:val="28"/>
        </w:rPr>
        <w:t>ГБУ РС(Я) «Ленская центральная районная больница»</w:t>
      </w:r>
      <w:r w:rsidR="00807891" w:rsidRPr="00807891">
        <w:rPr>
          <w:bCs/>
          <w:sz w:val="28"/>
          <w:szCs w:val="28"/>
        </w:rPr>
        <w:t xml:space="preserve"> </w:t>
      </w:r>
      <w:r w:rsidR="00E33672">
        <w:rPr>
          <w:bCs/>
          <w:sz w:val="28"/>
          <w:szCs w:val="28"/>
        </w:rPr>
        <w:t xml:space="preserve">необходимо отразить </w:t>
      </w:r>
      <w:r w:rsidR="00E33672">
        <w:rPr>
          <w:bCs/>
          <w:sz w:val="28"/>
          <w:szCs w:val="28"/>
        </w:rPr>
        <w:t>в качестве с</w:t>
      </w:r>
      <w:r w:rsidR="00D36F6F">
        <w:rPr>
          <w:bCs/>
          <w:sz w:val="28"/>
          <w:szCs w:val="28"/>
        </w:rPr>
        <w:t>оисполнител</w:t>
      </w:r>
      <w:r w:rsidR="00E33672">
        <w:rPr>
          <w:bCs/>
          <w:sz w:val="28"/>
          <w:szCs w:val="28"/>
        </w:rPr>
        <w:t>я</w:t>
      </w:r>
      <w:r w:rsidR="00D36F6F">
        <w:rPr>
          <w:bCs/>
          <w:sz w:val="28"/>
          <w:szCs w:val="28"/>
        </w:rPr>
        <w:t xml:space="preserve"> проекта Программы</w:t>
      </w:r>
      <w:r w:rsidR="00E33672">
        <w:rPr>
          <w:bCs/>
          <w:sz w:val="28"/>
          <w:szCs w:val="28"/>
        </w:rPr>
        <w:t>,</w:t>
      </w:r>
      <w:r w:rsidR="00D36F6F">
        <w:rPr>
          <w:bCs/>
          <w:sz w:val="28"/>
          <w:szCs w:val="28"/>
        </w:rPr>
        <w:t xml:space="preserve"> </w:t>
      </w:r>
      <w:r w:rsidR="00E33672">
        <w:rPr>
          <w:bCs/>
          <w:sz w:val="28"/>
          <w:szCs w:val="28"/>
        </w:rPr>
        <w:t>отвеча</w:t>
      </w:r>
      <w:r w:rsidR="00687D6F">
        <w:rPr>
          <w:bCs/>
          <w:sz w:val="28"/>
          <w:szCs w:val="28"/>
        </w:rPr>
        <w:t>ющего</w:t>
      </w:r>
      <w:r w:rsidR="00E33672" w:rsidRPr="00B243D0">
        <w:rPr>
          <w:bCs/>
          <w:sz w:val="28"/>
          <w:szCs w:val="28"/>
        </w:rPr>
        <w:t xml:space="preserve"> </w:t>
      </w:r>
      <w:r w:rsidR="00807891" w:rsidRPr="00B243D0">
        <w:rPr>
          <w:bCs/>
          <w:sz w:val="28"/>
          <w:szCs w:val="28"/>
        </w:rPr>
        <w:t>за формирование и реализацию структурного элемента – ведомственного проекта «Создание условий для сохранения и укрепления здоровья человека»</w:t>
      </w:r>
      <w:r w:rsidR="00F6567B">
        <w:rPr>
          <w:bCs/>
          <w:sz w:val="28"/>
          <w:szCs w:val="28"/>
        </w:rPr>
        <w:t>, а</w:t>
      </w:r>
      <w:r w:rsidR="00807891">
        <w:rPr>
          <w:bCs/>
          <w:sz w:val="28"/>
          <w:szCs w:val="28"/>
        </w:rPr>
        <w:t xml:space="preserve"> </w:t>
      </w:r>
      <w:r w:rsidR="00802728" w:rsidRPr="00807891">
        <w:rPr>
          <w:bCs/>
          <w:sz w:val="28"/>
          <w:szCs w:val="28"/>
        </w:rPr>
        <w:t>МКУ «КИО» МО «Ленский район»</w:t>
      </w:r>
      <w:r w:rsidR="00FD7B3C" w:rsidRPr="00807891">
        <w:rPr>
          <w:bCs/>
          <w:sz w:val="28"/>
          <w:szCs w:val="28"/>
        </w:rPr>
        <w:t xml:space="preserve"> </w:t>
      </w:r>
      <w:r w:rsidR="00F6567B" w:rsidRPr="00B243D0">
        <w:rPr>
          <w:bCs/>
          <w:sz w:val="28"/>
          <w:szCs w:val="28"/>
        </w:rPr>
        <w:t>–</w:t>
      </w:r>
      <w:r w:rsidR="00FD7B3C" w:rsidRPr="00807891">
        <w:rPr>
          <w:bCs/>
          <w:sz w:val="28"/>
          <w:szCs w:val="28"/>
        </w:rPr>
        <w:t xml:space="preserve"> в</w:t>
      </w:r>
      <w:r w:rsidR="00F6567B">
        <w:rPr>
          <w:bCs/>
          <w:sz w:val="28"/>
          <w:szCs w:val="28"/>
        </w:rPr>
        <w:t xml:space="preserve"> </w:t>
      </w:r>
      <w:r w:rsidR="004C02BE">
        <w:rPr>
          <w:bCs/>
          <w:sz w:val="28"/>
          <w:szCs w:val="28"/>
        </w:rPr>
        <w:t>качестве</w:t>
      </w:r>
      <w:r w:rsidR="00FD7B3C" w:rsidRPr="00807891">
        <w:rPr>
          <w:bCs/>
          <w:sz w:val="28"/>
          <w:szCs w:val="28"/>
        </w:rPr>
        <w:t xml:space="preserve"> участника проекта Программы, поскольку учреждение участвует в реализации структурного элемента </w:t>
      </w:r>
      <w:r w:rsidR="00B60EC0" w:rsidRPr="00807891">
        <w:rPr>
          <w:bCs/>
          <w:sz w:val="28"/>
          <w:szCs w:val="28"/>
        </w:rPr>
        <w:t>проекта</w:t>
      </w:r>
      <w:r w:rsidR="00FD7B3C" w:rsidRPr="00807891">
        <w:rPr>
          <w:bCs/>
          <w:sz w:val="28"/>
          <w:szCs w:val="28"/>
        </w:rPr>
        <w:t xml:space="preserve"> </w:t>
      </w:r>
      <w:r w:rsidR="00B60EC0" w:rsidRPr="00807891">
        <w:rPr>
          <w:bCs/>
          <w:sz w:val="28"/>
          <w:szCs w:val="28"/>
        </w:rPr>
        <w:t>П</w:t>
      </w:r>
      <w:r w:rsidR="00FD7B3C" w:rsidRPr="00807891">
        <w:rPr>
          <w:bCs/>
          <w:sz w:val="28"/>
          <w:szCs w:val="28"/>
        </w:rPr>
        <w:t>рограммы</w:t>
      </w:r>
      <w:r w:rsidR="00F30746" w:rsidRPr="00807891">
        <w:rPr>
          <w:bCs/>
          <w:sz w:val="28"/>
          <w:szCs w:val="28"/>
        </w:rPr>
        <w:t>.</w:t>
      </w:r>
      <w:r w:rsidR="009116FE">
        <w:rPr>
          <w:bCs/>
          <w:sz w:val="28"/>
          <w:szCs w:val="28"/>
        </w:rPr>
        <w:t xml:space="preserve"> </w:t>
      </w:r>
      <w:r w:rsidR="00F6567B">
        <w:rPr>
          <w:bCs/>
          <w:sz w:val="28"/>
          <w:szCs w:val="28"/>
        </w:rPr>
        <w:t>Также, в</w:t>
      </w:r>
      <w:r w:rsidR="009116FE">
        <w:rPr>
          <w:bCs/>
          <w:sz w:val="28"/>
          <w:szCs w:val="28"/>
        </w:rPr>
        <w:t xml:space="preserve"> качестве участников </w:t>
      </w:r>
      <w:r w:rsidR="00FC1824">
        <w:rPr>
          <w:bCs/>
          <w:sz w:val="28"/>
          <w:szCs w:val="28"/>
        </w:rPr>
        <w:t xml:space="preserve">проекта Программы </w:t>
      </w:r>
      <w:r w:rsidR="009116FE">
        <w:rPr>
          <w:bCs/>
          <w:sz w:val="28"/>
          <w:szCs w:val="28"/>
        </w:rPr>
        <w:t>могут быть заявлены иные учреждения, в сфере ответственности которых буд</w:t>
      </w:r>
      <w:r w:rsidR="00D34648">
        <w:rPr>
          <w:bCs/>
          <w:sz w:val="28"/>
          <w:szCs w:val="28"/>
        </w:rPr>
        <w:t>е</w:t>
      </w:r>
      <w:r w:rsidR="009116FE">
        <w:rPr>
          <w:bCs/>
          <w:sz w:val="28"/>
          <w:szCs w:val="28"/>
        </w:rPr>
        <w:t xml:space="preserve">т находиться </w:t>
      </w:r>
      <w:r w:rsidR="00D34648">
        <w:rPr>
          <w:bCs/>
          <w:sz w:val="28"/>
          <w:szCs w:val="28"/>
        </w:rPr>
        <w:t xml:space="preserve">реализация </w:t>
      </w:r>
      <w:r w:rsidR="009116FE">
        <w:rPr>
          <w:bCs/>
          <w:sz w:val="28"/>
          <w:szCs w:val="28"/>
        </w:rPr>
        <w:t>те</w:t>
      </w:r>
      <w:r w:rsidR="00D34648">
        <w:rPr>
          <w:bCs/>
          <w:sz w:val="28"/>
          <w:szCs w:val="28"/>
        </w:rPr>
        <w:t>х</w:t>
      </w:r>
      <w:r w:rsidR="009116FE">
        <w:rPr>
          <w:bCs/>
          <w:sz w:val="28"/>
          <w:szCs w:val="28"/>
        </w:rPr>
        <w:t xml:space="preserve"> или ины</w:t>
      </w:r>
      <w:r w:rsidR="00D34648">
        <w:rPr>
          <w:bCs/>
          <w:sz w:val="28"/>
          <w:szCs w:val="28"/>
        </w:rPr>
        <w:t>х</w:t>
      </w:r>
      <w:r w:rsidR="009116FE">
        <w:rPr>
          <w:bCs/>
          <w:sz w:val="28"/>
          <w:szCs w:val="28"/>
        </w:rPr>
        <w:t xml:space="preserve"> мероприяти</w:t>
      </w:r>
      <w:r w:rsidR="00D34648">
        <w:rPr>
          <w:bCs/>
          <w:sz w:val="28"/>
          <w:szCs w:val="28"/>
        </w:rPr>
        <w:t>й</w:t>
      </w:r>
      <w:r w:rsidR="009116FE">
        <w:rPr>
          <w:bCs/>
          <w:sz w:val="28"/>
          <w:szCs w:val="28"/>
        </w:rPr>
        <w:t>.</w:t>
      </w:r>
    </w:p>
    <w:p w14:paraId="0018C86D" w14:textId="234C64C8" w:rsidR="00176786" w:rsidRPr="004222AE" w:rsidRDefault="00176786" w:rsidP="00B243D0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43D0">
        <w:rPr>
          <w:bCs/>
          <w:sz w:val="28"/>
          <w:szCs w:val="28"/>
        </w:rPr>
        <w:t>В паспорте проекта Программы отражен</w:t>
      </w:r>
      <w:r w:rsidR="00715B4A" w:rsidRPr="00B243D0">
        <w:rPr>
          <w:bCs/>
          <w:sz w:val="28"/>
          <w:szCs w:val="28"/>
        </w:rPr>
        <w:t>о влияние</w:t>
      </w:r>
      <w:r w:rsidRPr="00B243D0">
        <w:rPr>
          <w:bCs/>
          <w:sz w:val="28"/>
          <w:szCs w:val="28"/>
        </w:rPr>
        <w:t xml:space="preserve"> </w:t>
      </w:r>
      <w:r w:rsidR="00715B4A" w:rsidRPr="00B243D0">
        <w:rPr>
          <w:bCs/>
          <w:sz w:val="28"/>
          <w:szCs w:val="28"/>
        </w:rPr>
        <w:t>на достижение</w:t>
      </w:r>
      <w:r w:rsidRPr="00B243D0">
        <w:rPr>
          <w:bCs/>
          <w:sz w:val="28"/>
          <w:szCs w:val="28"/>
        </w:rPr>
        <w:t xml:space="preserve"> национальной цел</w:t>
      </w:r>
      <w:r w:rsidR="00715B4A" w:rsidRPr="00B243D0">
        <w:rPr>
          <w:bCs/>
          <w:sz w:val="28"/>
          <w:szCs w:val="28"/>
        </w:rPr>
        <w:t>и</w:t>
      </w:r>
      <w:r w:rsidRPr="00B243D0">
        <w:rPr>
          <w:bCs/>
          <w:sz w:val="28"/>
          <w:szCs w:val="28"/>
        </w:rPr>
        <w:t xml:space="preserve"> «Сохранение населения,</w:t>
      </w:r>
      <w:r>
        <w:rPr>
          <w:bCs/>
          <w:sz w:val="28"/>
          <w:szCs w:val="28"/>
        </w:rPr>
        <w:t xml:space="preserve"> здоровье и благополучие людей</w:t>
      </w:r>
      <w:r w:rsidRPr="001767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днако</w:t>
      </w:r>
      <w:r w:rsidRPr="001767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отражен </w:t>
      </w:r>
      <w:r w:rsidRPr="00176786">
        <w:rPr>
          <w:bCs/>
          <w:sz w:val="28"/>
          <w:szCs w:val="28"/>
        </w:rPr>
        <w:t>ее показател</w:t>
      </w:r>
      <w:r>
        <w:rPr>
          <w:bCs/>
          <w:sz w:val="28"/>
          <w:szCs w:val="28"/>
        </w:rPr>
        <w:t>ь «О</w:t>
      </w:r>
      <w:r w:rsidRPr="00176786">
        <w:rPr>
          <w:bCs/>
          <w:sz w:val="28"/>
          <w:szCs w:val="28"/>
        </w:rPr>
        <w:t>беспечение устойчивого роста численности населения Российской Федерации</w:t>
      </w:r>
      <w:r>
        <w:rPr>
          <w:bCs/>
          <w:sz w:val="28"/>
          <w:szCs w:val="28"/>
        </w:rPr>
        <w:t>»</w:t>
      </w:r>
      <w:r w:rsidR="002D19C5">
        <w:rPr>
          <w:bCs/>
          <w:sz w:val="28"/>
          <w:szCs w:val="28"/>
        </w:rPr>
        <w:t>, в то время как, по мнению КСО МО «Ленский район»</w:t>
      </w:r>
      <w:r w:rsidR="00C83E83">
        <w:rPr>
          <w:bCs/>
          <w:sz w:val="28"/>
          <w:szCs w:val="28"/>
        </w:rPr>
        <w:t>,</w:t>
      </w:r>
      <w:r w:rsidR="002D19C5">
        <w:rPr>
          <w:bCs/>
          <w:sz w:val="28"/>
          <w:szCs w:val="28"/>
        </w:rPr>
        <w:t xml:space="preserve"> </w:t>
      </w:r>
      <w:r w:rsidR="00C83E83">
        <w:rPr>
          <w:bCs/>
          <w:sz w:val="28"/>
          <w:szCs w:val="28"/>
        </w:rPr>
        <w:t>проект</w:t>
      </w:r>
      <w:r w:rsidR="002D19C5">
        <w:rPr>
          <w:bCs/>
          <w:sz w:val="28"/>
          <w:szCs w:val="28"/>
        </w:rPr>
        <w:t xml:space="preserve"> </w:t>
      </w:r>
      <w:r w:rsidR="00C83E83">
        <w:rPr>
          <w:bCs/>
          <w:sz w:val="28"/>
          <w:szCs w:val="28"/>
        </w:rPr>
        <w:t>П</w:t>
      </w:r>
      <w:r w:rsidR="002D19C5">
        <w:rPr>
          <w:bCs/>
          <w:sz w:val="28"/>
          <w:szCs w:val="28"/>
        </w:rPr>
        <w:t>рограмм</w:t>
      </w:r>
      <w:r w:rsidR="00C83E83">
        <w:rPr>
          <w:bCs/>
          <w:sz w:val="28"/>
          <w:szCs w:val="28"/>
        </w:rPr>
        <w:t>ы</w:t>
      </w:r>
      <w:r w:rsidR="002D19C5">
        <w:rPr>
          <w:bCs/>
          <w:sz w:val="28"/>
          <w:szCs w:val="28"/>
        </w:rPr>
        <w:t xml:space="preserve"> «</w:t>
      </w:r>
      <w:r w:rsidR="002D19C5" w:rsidRPr="002D19C5">
        <w:rPr>
          <w:bCs/>
          <w:sz w:val="28"/>
          <w:szCs w:val="28"/>
        </w:rPr>
        <w:t>Развитие отрасли «Здравоохранение» в Ленском районе</w:t>
      </w:r>
      <w:r w:rsidR="002D19C5">
        <w:rPr>
          <w:bCs/>
          <w:sz w:val="28"/>
          <w:szCs w:val="28"/>
        </w:rPr>
        <w:t>»</w:t>
      </w:r>
      <w:r w:rsidR="00C83E83">
        <w:rPr>
          <w:bCs/>
          <w:sz w:val="28"/>
          <w:szCs w:val="28"/>
        </w:rPr>
        <w:t>,</w:t>
      </w:r>
      <w:r w:rsidR="002D19C5">
        <w:rPr>
          <w:bCs/>
          <w:sz w:val="28"/>
          <w:szCs w:val="28"/>
        </w:rPr>
        <w:t xml:space="preserve"> окажет влияние</w:t>
      </w:r>
      <w:r w:rsidR="004D34F0">
        <w:rPr>
          <w:bCs/>
          <w:sz w:val="28"/>
          <w:szCs w:val="28"/>
        </w:rPr>
        <w:t>,</w:t>
      </w:r>
      <w:r w:rsidR="002D19C5">
        <w:rPr>
          <w:bCs/>
          <w:sz w:val="28"/>
          <w:szCs w:val="28"/>
        </w:rPr>
        <w:t xml:space="preserve"> </w:t>
      </w:r>
      <w:r w:rsidR="004D34F0">
        <w:rPr>
          <w:bCs/>
          <w:sz w:val="28"/>
          <w:szCs w:val="28"/>
        </w:rPr>
        <w:t xml:space="preserve">в том числе, </w:t>
      </w:r>
      <w:r w:rsidR="002D19C5">
        <w:rPr>
          <w:bCs/>
          <w:sz w:val="28"/>
          <w:szCs w:val="28"/>
        </w:rPr>
        <w:t xml:space="preserve">и на устойчивый рост </w:t>
      </w:r>
      <w:r w:rsidR="002D19C5" w:rsidRPr="004222AE">
        <w:rPr>
          <w:bCs/>
          <w:sz w:val="28"/>
          <w:szCs w:val="28"/>
        </w:rPr>
        <w:t>численности населения</w:t>
      </w:r>
      <w:r w:rsidRPr="004222AE">
        <w:rPr>
          <w:bCs/>
          <w:sz w:val="28"/>
          <w:szCs w:val="28"/>
        </w:rPr>
        <w:t>.</w:t>
      </w:r>
      <w:r w:rsidR="009A5B1F" w:rsidRPr="004222AE">
        <w:rPr>
          <w:bCs/>
          <w:sz w:val="28"/>
          <w:szCs w:val="28"/>
        </w:rPr>
        <w:t xml:space="preserve"> При этом, КСО МО «Ленский район» обращает внимание на </w:t>
      </w:r>
      <w:r w:rsidR="00877B0D" w:rsidRPr="004222AE">
        <w:rPr>
          <w:bCs/>
          <w:sz w:val="28"/>
          <w:szCs w:val="28"/>
        </w:rPr>
        <w:t>неверное отражение национальной цели, а именно слова «здоровь</w:t>
      </w:r>
      <w:r w:rsidR="00877B0D" w:rsidRPr="004222AE">
        <w:rPr>
          <w:bCs/>
          <w:sz w:val="28"/>
          <w:szCs w:val="28"/>
          <w:u w:val="single"/>
        </w:rPr>
        <w:t>е</w:t>
      </w:r>
      <w:r w:rsidR="00877B0D" w:rsidRPr="004222AE">
        <w:rPr>
          <w:bCs/>
          <w:sz w:val="28"/>
          <w:szCs w:val="28"/>
        </w:rPr>
        <w:t>».</w:t>
      </w:r>
    </w:p>
    <w:p w14:paraId="44AB7249" w14:textId="65D4F787" w:rsidR="00535AE2" w:rsidRPr="009C2715" w:rsidRDefault="00A52D52" w:rsidP="00A339C3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03E34">
        <w:rPr>
          <w:bCs/>
          <w:sz w:val="28"/>
          <w:szCs w:val="28"/>
        </w:rPr>
        <w:lastRenderedPageBreak/>
        <w:t xml:space="preserve">Задачи ведомственного проекта Программы должны коррелировать с задачами, установленными стратегическими документами муниципального </w:t>
      </w:r>
      <w:r w:rsidRPr="009C2715">
        <w:rPr>
          <w:bCs/>
          <w:sz w:val="28"/>
          <w:szCs w:val="28"/>
        </w:rPr>
        <w:t xml:space="preserve">образования. Так, </w:t>
      </w:r>
      <w:r w:rsidR="00CF48C2" w:rsidRPr="009C2715">
        <w:rPr>
          <w:bCs/>
          <w:sz w:val="28"/>
          <w:szCs w:val="28"/>
        </w:rPr>
        <w:t>в</w:t>
      </w:r>
      <w:r w:rsidR="00C27716" w:rsidRPr="009C2715">
        <w:rPr>
          <w:bCs/>
          <w:sz w:val="28"/>
          <w:szCs w:val="28"/>
        </w:rPr>
        <w:t xml:space="preserve"> </w:t>
      </w:r>
      <w:r w:rsidR="00647868" w:rsidRPr="009C2715">
        <w:rPr>
          <w:bCs/>
          <w:sz w:val="28"/>
          <w:szCs w:val="28"/>
        </w:rPr>
        <w:t>паспорт</w:t>
      </w:r>
      <w:r w:rsidR="00CF48C2" w:rsidRPr="009C2715">
        <w:rPr>
          <w:bCs/>
          <w:sz w:val="28"/>
          <w:szCs w:val="28"/>
        </w:rPr>
        <w:t>е</w:t>
      </w:r>
      <w:r w:rsidR="00647868" w:rsidRPr="009C2715">
        <w:rPr>
          <w:bCs/>
          <w:sz w:val="28"/>
          <w:szCs w:val="28"/>
        </w:rPr>
        <w:t xml:space="preserve"> </w:t>
      </w:r>
      <w:r w:rsidR="00C27716" w:rsidRPr="009C2715">
        <w:rPr>
          <w:bCs/>
          <w:sz w:val="28"/>
          <w:szCs w:val="28"/>
        </w:rPr>
        <w:t>проект</w:t>
      </w:r>
      <w:r w:rsidR="00647868" w:rsidRPr="009C2715">
        <w:rPr>
          <w:bCs/>
          <w:sz w:val="28"/>
          <w:szCs w:val="28"/>
        </w:rPr>
        <w:t>а</w:t>
      </w:r>
      <w:r w:rsidR="00C27716" w:rsidRPr="009C2715">
        <w:rPr>
          <w:bCs/>
          <w:sz w:val="28"/>
          <w:szCs w:val="28"/>
        </w:rPr>
        <w:t xml:space="preserve"> Программы </w:t>
      </w:r>
      <w:r w:rsidR="00647868" w:rsidRPr="009C2715">
        <w:rPr>
          <w:bCs/>
          <w:sz w:val="28"/>
          <w:szCs w:val="28"/>
        </w:rPr>
        <w:t>отражена</w:t>
      </w:r>
      <w:r w:rsidR="00C27716" w:rsidRPr="009C2715">
        <w:rPr>
          <w:bCs/>
          <w:sz w:val="28"/>
          <w:szCs w:val="28"/>
        </w:rPr>
        <w:t xml:space="preserve"> только одна задача</w:t>
      </w:r>
      <w:r w:rsidR="00647868" w:rsidRPr="009C2715">
        <w:rPr>
          <w:bCs/>
          <w:sz w:val="28"/>
          <w:szCs w:val="28"/>
        </w:rPr>
        <w:t>, в то время как согласно</w:t>
      </w:r>
      <w:r w:rsidRPr="009C2715">
        <w:rPr>
          <w:bCs/>
          <w:sz w:val="28"/>
          <w:szCs w:val="28"/>
        </w:rPr>
        <w:t xml:space="preserve"> Стратеги</w:t>
      </w:r>
      <w:r w:rsidR="00CF48C2" w:rsidRPr="009C2715">
        <w:rPr>
          <w:bCs/>
          <w:sz w:val="28"/>
          <w:szCs w:val="28"/>
        </w:rPr>
        <w:t>и</w:t>
      </w:r>
      <w:r w:rsidR="004B39C3" w:rsidRPr="009C2715">
        <w:rPr>
          <w:bCs/>
          <w:sz w:val="28"/>
          <w:szCs w:val="28"/>
        </w:rPr>
        <w:t>,</w:t>
      </w:r>
      <w:r w:rsidRPr="009C2715">
        <w:rPr>
          <w:bCs/>
          <w:sz w:val="28"/>
          <w:szCs w:val="28"/>
        </w:rPr>
        <w:t xml:space="preserve"> по приоритетному направлению «Здравоохранение»</w:t>
      </w:r>
      <w:r w:rsidR="004B39C3" w:rsidRPr="009C2715">
        <w:rPr>
          <w:bCs/>
          <w:sz w:val="28"/>
          <w:szCs w:val="28"/>
        </w:rPr>
        <w:t>,</w:t>
      </w:r>
      <w:r w:rsidRPr="009C2715">
        <w:rPr>
          <w:bCs/>
          <w:sz w:val="28"/>
          <w:szCs w:val="28"/>
        </w:rPr>
        <w:t xml:space="preserve"> определены</w:t>
      </w:r>
      <w:r w:rsidR="00042C3F" w:rsidRPr="009C2715">
        <w:rPr>
          <w:bCs/>
          <w:sz w:val="28"/>
          <w:szCs w:val="28"/>
        </w:rPr>
        <w:t xml:space="preserve"> </w:t>
      </w:r>
      <w:r w:rsidR="00E71D2B" w:rsidRPr="009C2715">
        <w:rPr>
          <w:bCs/>
          <w:sz w:val="28"/>
          <w:szCs w:val="28"/>
        </w:rPr>
        <w:t>семь</w:t>
      </w:r>
      <w:r w:rsidRPr="009C2715">
        <w:rPr>
          <w:bCs/>
          <w:sz w:val="28"/>
          <w:szCs w:val="28"/>
        </w:rPr>
        <w:t xml:space="preserve"> задач</w:t>
      </w:r>
      <w:r w:rsidR="000513FE" w:rsidRPr="009C2715">
        <w:rPr>
          <w:bCs/>
          <w:sz w:val="28"/>
          <w:szCs w:val="28"/>
        </w:rPr>
        <w:t xml:space="preserve"> (таблица 1)</w:t>
      </w:r>
      <w:r w:rsidR="009C2715" w:rsidRPr="009C2715">
        <w:rPr>
          <w:bCs/>
          <w:sz w:val="28"/>
          <w:szCs w:val="28"/>
        </w:rPr>
        <w:t>.</w:t>
      </w:r>
    </w:p>
    <w:p w14:paraId="029CE811" w14:textId="0FD88C20" w:rsidR="000513FE" w:rsidRPr="00535AE2" w:rsidRDefault="000513FE" w:rsidP="00A339C3">
      <w:pPr>
        <w:pStyle w:val="af2"/>
        <w:suppressAutoHyphens/>
        <w:spacing w:line="360" w:lineRule="auto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p w14:paraId="04ADD523" w14:textId="44E721B2" w:rsidR="00917BBB" w:rsidRDefault="00917BBB" w:rsidP="00917BBB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917BBB">
        <w:rPr>
          <w:noProof/>
        </w:rPr>
        <w:drawing>
          <wp:inline distT="0" distB="0" distL="0" distR="0" wp14:anchorId="1A7E4B41" wp14:editId="5051B1D1">
            <wp:extent cx="6118860" cy="2235200"/>
            <wp:effectExtent l="0" t="0" r="0" b="0"/>
            <wp:docPr id="64608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15B4" w14:textId="77777777" w:rsidR="00A339C3" w:rsidRPr="009C2715" w:rsidRDefault="00A339C3" w:rsidP="00A339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C2715">
        <w:rPr>
          <w:rFonts w:ascii="Times New Roman" w:hAnsi="Times New Roman" w:cs="Times New Roman"/>
          <w:bCs/>
          <w:sz w:val="28"/>
          <w:szCs w:val="28"/>
        </w:rPr>
        <w:t xml:space="preserve">Таким образом, Паспорт проекта программы противоречит стратегическим документам муниципального образования «Ленский район». </w:t>
      </w:r>
    </w:p>
    <w:p w14:paraId="1A4FE8B1" w14:textId="51D86DBF" w:rsidR="00742381" w:rsidRPr="009C2715" w:rsidRDefault="008A0666" w:rsidP="009C2715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C3B15">
        <w:rPr>
          <w:bCs/>
          <w:sz w:val="28"/>
          <w:szCs w:val="28"/>
        </w:rPr>
        <w:t xml:space="preserve">Согласно п. 5 Методических рекомендаций, пп. о) п. 2 раздела 1 Порядка № 01-03-125/3, показатель – это количественно измеримый параметр, характеризующий достижение целей муниципальной программы, выполнение задач структурного элемента такой программы. Проанализировав основные показатели паспорта проекта Программы КСО МО «Ленский район» обращает </w:t>
      </w:r>
      <w:r w:rsidRPr="009C2715">
        <w:rPr>
          <w:bCs/>
          <w:sz w:val="28"/>
          <w:szCs w:val="28"/>
        </w:rPr>
        <w:t xml:space="preserve">внимание на </w:t>
      </w:r>
      <w:r w:rsidR="0032028D" w:rsidRPr="009C2715">
        <w:rPr>
          <w:bCs/>
          <w:sz w:val="28"/>
          <w:szCs w:val="28"/>
        </w:rPr>
        <w:t>их несоответствие документам стратегического планирования Ленского района</w:t>
      </w:r>
      <w:r w:rsidR="00742381" w:rsidRPr="009C2715">
        <w:rPr>
          <w:bCs/>
          <w:sz w:val="28"/>
          <w:szCs w:val="28"/>
        </w:rPr>
        <w:t xml:space="preserve"> (т</w:t>
      </w:r>
      <w:r w:rsidR="0032028D" w:rsidRPr="009C2715">
        <w:rPr>
          <w:bCs/>
          <w:sz w:val="28"/>
          <w:szCs w:val="28"/>
        </w:rPr>
        <w:t>аблиц</w:t>
      </w:r>
      <w:r w:rsidR="00742381" w:rsidRPr="009C2715">
        <w:rPr>
          <w:bCs/>
          <w:sz w:val="28"/>
          <w:szCs w:val="28"/>
        </w:rPr>
        <w:t>а</w:t>
      </w:r>
      <w:r w:rsidR="0032028D" w:rsidRPr="009C2715">
        <w:rPr>
          <w:bCs/>
          <w:sz w:val="28"/>
          <w:szCs w:val="28"/>
        </w:rPr>
        <w:t xml:space="preserve"> 2</w:t>
      </w:r>
      <w:r w:rsidR="00742381" w:rsidRPr="009C2715">
        <w:rPr>
          <w:bCs/>
          <w:sz w:val="28"/>
          <w:szCs w:val="28"/>
        </w:rPr>
        <w:t>).</w:t>
      </w:r>
    </w:p>
    <w:p w14:paraId="140C0B0A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A7361E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8A4092C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9E2EEB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1CFB2A0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084DEC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7C1117" w14:textId="77777777" w:rsidR="008034E7" w:rsidRDefault="008034E7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CED66D" w14:textId="2FA22BEE" w:rsidR="0032028D" w:rsidRPr="0032028D" w:rsidRDefault="00742381" w:rsidP="00742381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  <w:r w:rsidR="003202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36BE2A" w14:textId="6A38DF80" w:rsidR="007217A3" w:rsidRDefault="00736E33" w:rsidP="007217A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E33">
        <w:rPr>
          <w:noProof/>
        </w:rPr>
        <w:drawing>
          <wp:inline distT="0" distB="0" distL="0" distR="0" wp14:anchorId="31DF3557" wp14:editId="4908CD68">
            <wp:extent cx="6118860" cy="5048885"/>
            <wp:effectExtent l="0" t="0" r="0" b="0"/>
            <wp:docPr id="10161820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99FA" w14:textId="6AD16AA7" w:rsidR="008034E7" w:rsidRPr="0032028D" w:rsidRDefault="008034E7" w:rsidP="008034E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4E7">
        <w:rPr>
          <w:rFonts w:ascii="Times New Roman" w:hAnsi="Times New Roman" w:cs="Times New Roman"/>
          <w:bCs/>
          <w:sz w:val="28"/>
          <w:szCs w:val="28"/>
        </w:rPr>
        <w:t>Как свидетельствует таблица 2, в качестве показателей проекта Программы ответственным исполнителем в основном, были приняты показатели учреждений здравоохранения, что не отвечает требованиям, предъявляемым к показателям муниципальной программы, установленным п. 28 Методических рекомендаций, согласно которому показатели проекта Программы, в том числе, должны соответствовать документам стратегического планирования. Следовательно, ответственному исполнителю необходимо привести их в соответствие с документами стратегического планирования.</w:t>
      </w:r>
    </w:p>
    <w:p w14:paraId="4E75BB18" w14:textId="77777777" w:rsidR="00C634E0" w:rsidRPr="007C27E1" w:rsidRDefault="00C634E0" w:rsidP="00C634E0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27BD8">
        <w:rPr>
          <w:bCs/>
          <w:sz w:val="28"/>
          <w:szCs w:val="28"/>
        </w:rPr>
        <w:t>В соот</w:t>
      </w:r>
      <w:r w:rsidRPr="003E004C">
        <w:rPr>
          <w:bCs/>
          <w:sz w:val="28"/>
          <w:szCs w:val="28"/>
        </w:rPr>
        <w:t>ветствии с приложением 1 к Порядку № 01-03-125/3 раздел «Финансовое обеспечение муниципальной программы» Паспорта проекта Программы должен иметь порядковый номер 4.</w:t>
      </w:r>
    </w:p>
    <w:p w14:paraId="6064F46F" w14:textId="2EA4E637" w:rsidR="001608FD" w:rsidRDefault="00AB5FC6" w:rsidP="007977C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574AF5" w:rsidRPr="00574AF5">
        <w:rPr>
          <w:rFonts w:ascii="Times New Roman" w:hAnsi="Times New Roman" w:cs="Times New Roman"/>
          <w:bCs/>
          <w:sz w:val="28"/>
          <w:szCs w:val="28"/>
        </w:rPr>
        <w:t>рогноз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74AF5" w:rsidRPr="00574AF5">
        <w:rPr>
          <w:rFonts w:ascii="Times New Roman" w:hAnsi="Times New Roman" w:cs="Times New Roman"/>
          <w:bCs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74AF5" w:rsidRPr="00574AF5">
        <w:rPr>
          <w:rFonts w:ascii="Times New Roman" w:hAnsi="Times New Roman" w:cs="Times New Roman"/>
          <w:bCs/>
          <w:sz w:val="28"/>
          <w:szCs w:val="28"/>
        </w:rPr>
        <w:t xml:space="preserve"> проекта Решения Районного Совета депутатов «О бюджете муниципального образования «Ленский район» на 2024 год и на плановый период 2025 и 2026 годов» </w:t>
      </w:r>
      <w:r w:rsidR="00F64C60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 о бюджете) </w:t>
      </w:r>
      <w:r w:rsidR="00796B7F" w:rsidRPr="00574AF5">
        <w:rPr>
          <w:rFonts w:ascii="Times New Roman" w:hAnsi="Times New Roman" w:cs="Times New Roman"/>
          <w:bCs/>
          <w:sz w:val="28"/>
          <w:szCs w:val="28"/>
        </w:rPr>
        <w:t xml:space="preserve">не соответствуют </w:t>
      </w:r>
      <w:r w:rsidR="00796B7F">
        <w:rPr>
          <w:rFonts w:ascii="Times New Roman" w:hAnsi="Times New Roman" w:cs="Times New Roman"/>
          <w:bCs/>
          <w:sz w:val="28"/>
          <w:szCs w:val="28"/>
        </w:rPr>
        <w:t>о</w:t>
      </w:r>
      <w:r w:rsidRPr="00574AF5">
        <w:rPr>
          <w:rFonts w:ascii="Times New Roman" w:hAnsi="Times New Roman" w:cs="Times New Roman"/>
          <w:bCs/>
          <w:sz w:val="28"/>
          <w:szCs w:val="28"/>
        </w:rPr>
        <w:t>бъем</w:t>
      </w:r>
      <w:r w:rsidR="00796B7F">
        <w:rPr>
          <w:rFonts w:ascii="Times New Roman" w:hAnsi="Times New Roman" w:cs="Times New Roman"/>
          <w:bCs/>
          <w:sz w:val="28"/>
          <w:szCs w:val="28"/>
        </w:rPr>
        <w:t>ам</w:t>
      </w:r>
      <w:r w:rsidRPr="00574AF5"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</w:t>
      </w:r>
      <w:r w:rsidR="00796B7F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Pr="00574AF5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96B7F">
        <w:rPr>
          <w:rFonts w:ascii="Times New Roman" w:hAnsi="Times New Roman" w:cs="Times New Roman"/>
          <w:bCs/>
          <w:sz w:val="28"/>
          <w:szCs w:val="28"/>
        </w:rPr>
        <w:t>в 2025-2026 гг.</w:t>
      </w:r>
      <w:r w:rsidR="00F64C60">
        <w:rPr>
          <w:rFonts w:ascii="Times New Roman" w:hAnsi="Times New Roman" w:cs="Times New Roman"/>
          <w:bCs/>
          <w:sz w:val="28"/>
          <w:szCs w:val="28"/>
        </w:rPr>
        <w:t xml:space="preserve"> Так, согласно проекту Программы, финансовое обеспечение муниципальной программы на 2025 и 2026 годы определено в размере – 30 000 000,00 руб. ежегодно, тогда как в проекте решения о бюджете – 0,00 руб.</w:t>
      </w:r>
    </w:p>
    <w:p w14:paraId="0CA9B5E5" w14:textId="17527829" w:rsidR="007977C6" w:rsidRPr="00227FE3" w:rsidRDefault="007977C6" w:rsidP="000D105D">
      <w:pPr>
        <w:pStyle w:val="af2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27FE3">
        <w:rPr>
          <w:bCs/>
          <w:sz w:val="28"/>
          <w:szCs w:val="28"/>
        </w:rPr>
        <w:t xml:space="preserve">Согласно п. 5 Методических рекомендаций, пп. е) п. 2 раздела 1 Порядка № 01-03-125/3, </w:t>
      </w:r>
      <w:r w:rsidRPr="00227FE3">
        <w:rPr>
          <w:sz w:val="28"/>
          <w:szCs w:val="28"/>
        </w:rPr>
        <w:t>мероприятие (результат) –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</w:t>
      </w:r>
    </w:p>
    <w:p w14:paraId="5BE13A18" w14:textId="7A0BDAE3" w:rsidR="000D105D" w:rsidRPr="000D105D" w:rsidRDefault="001F71BA" w:rsidP="000D105D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в соответствии с </w:t>
      </w:r>
      <w:r w:rsidRPr="001F71BA">
        <w:rPr>
          <w:bCs/>
          <w:sz w:val="28"/>
          <w:szCs w:val="28"/>
        </w:rPr>
        <w:t xml:space="preserve">п. </w:t>
      </w:r>
      <w:r>
        <w:rPr>
          <w:bCs/>
          <w:sz w:val="28"/>
          <w:szCs w:val="28"/>
        </w:rPr>
        <w:t>31</w:t>
      </w:r>
      <w:r w:rsidRPr="001F71BA">
        <w:rPr>
          <w:bCs/>
          <w:sz w:val="28"/>
          <w:szCs w:val="28"/>
        </w:rPr>
        <w:t xml:space="preserve"> Методических рекомендаций</w:t>
      </w:r>
      <w:r>
        <w:rPr>
          <w:bCs/>
          <w:sz w:val="28"/>
          <w:szCs w:val="28"/>
        </w:rPr>
        <w:t xml:space="preserve">, мероприятия </w:t>
      </w:r>
      <w:r w:rsidR="000E2D5C">
        <w:rPr>
          <w:bCs/>
          <w:sz w:val="28"/>
          <w:szCs w:val="28"/>
        </w:rPr>
        <w:t xml:space="preserve">(результаты) </w:t>
      </w:r>
      <w:r>
        <w:rPr>
          <w:bCs/>
          <w:sz w:val="28"/>
          <w:szCs w:val="28"/>
        </w:rPr>
        <w:t>группируются по задачам структурных элементов муниципальных программ.</w:t>
      </w:r>
      <w:r w:rsidR="000D105D">
        <w:rPr>
          <w:bCs/>
          <w:sz w:val="28"/>
          <w:szCs w:val="28"/>
        </w:rPr>
        <w:t xml:space="preserve"> </w:t>
      </w:r>
      <w:r w:rsidR="000D105D" w:rsidRPr="000D105D">
        <w:rPr>
          <w:bCs/>
          <w:sz w:val="28"/>
          <w:szCs w:val="28"/>
        </w:rPr>
        <w:t>Пунктом 31 Методических рекомендаций также определены обязательные и дополнительные атрибутивные признаки характеризующие мероприятия (результаты) структурного элемента муниципальной программы. В нарушение указанного пункта, план мероприятий проекта Программы не содержит следующих признаков:</w:t>
      </w:r>
    </w:p>
    <w:p w14:paraId="6A7E93C4" w14:textId="5E128323" w:rsidR="000D105D" w:rsidRPr="000D105D" w:rsidRDefault="000D105D" w:rsidP="000D105D">
      <w:pPr>
        <w:pStyle w:val="af2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t>базовое значение мероприятия (результата) (с указанием года);</w:t>
      </w:r>
    </w:p>
    <w:p w14:paraId="14F7B95F" w14:textId="734DF46D" w:rsidR="000D105D" w:rsidRPr="000D105D" w:rsidRDefault="000D105D" w:rsidP="000D105D">
      <w:pPr>
        <w:pStyle w:val="af2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t>значение мероприятия (результата) (по годам реализации) (накопительным итогом/дискретно в отчетном периоде);</w:t>
      </w:r>
    </w:p>
    <w:p w14:paraId="7E8F2BF4" w14:textId="670A06A7" w:rsidR="000D105D" w:rsidRPr="000D105D" w:rsidRDefault="000D105D" w:rsidP="000D105D">
      <w:pPr>
        <w:pStyle w:val="af2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t>сроки реализации мероприятия (результата);</w:t>
      </w:r>
    </w:p>
    <w:p w14:paraId="7BDED86C" w14:textId="7BBD5C11" w:rsidR="000D105D" w:rsidRPr="000D105D" w:rsidRDefault="000D105D" w:rsidP="000D105D">
      <w:pPr>
        <w:pStyle w:val="af2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t>вид документа, подтверждающий выполнение (достижение) мероприятия (результата);</w:t>
      </w:r>
    </w:p>
    <w:p w14:paraId="2F219F45" w14:textId="62A441CF" w:rsidR="000D105D" w:rsidRPr="000D105D" w:rsidRDefault="000D105D" w:rsidP="000D105D">
      <w:pPr>
        <w:pStyle w:val="af2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t>дополнительные атрибутивные признаки;</w:t>
      </w:r>
    </w:p>
    <w:p w14:paraId="7AA2EF7B" w14:textId="00C790B2" w:rsidR="00406547" w:rsidRDefault="000D105D" w:rsidP="0072123D">
      <w:pPr>
        <w:pStyle w:val="af2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105D">
        <w:rPr>
          <w:bCs/>
          <w:sz w:val="28"/>
          <w:szCs w:val="28"/>
        </w:rPr>
        <w:lastRenderedPageBreak/>
        <w:t>связь с показателем муниципальной программы/показателем, задачей структурного элемента такой программы.</w:t>
      </w:r>
      <w:r w:rsidR="00406547">
        <w:rPr>
          <w:bCs/>
          <w:sz w:val="28"/>
          <w:szCs w:val="28"/>
        </w:rPr>
        <w:t xml:space="preserve"> </w:t>
      </w:r>
      <w:r w:rsidR="00406547">
        <w:rPr>
          <w:sz w:val="28"/>
          <w:szCs w:val="28"/>
        </w:rPr>
        <w:t>О</w:t>
      </w:r>
      <w:r w:rsidR="00406547" w:rsidRPr="00D92AC9">
        <w:rPr>
          <w:sz w:val="28"/>
          <w:szCs w:val="28"/>
        </w:rPr>
        <w:t>тветственный исполнитель, в ходе подготовки проекта Программы</w:t>
      </w:r>
      <w:r w:rsidR="00406547">
        <w:rPr>
          <w:sz w:val="28"/>
          <w:szCs w:val="28"/>
        </w:rPr>
        <w:t>,</w:t>
      </w:r>
      <w:r w:rsidR="00406547" w:rsidRPr="00D92AC9">
        <w:rPr>
          <w:sz w:val="28"/>
          <w:szCs w:val="28"/>
        </w:rPr>
        <w:t xml:space="preserve"> попытался показать указанную связь, однако сделал это неверно, поскольку отразил е</w:t>
      </w:r>
      <w:r w:rsidR="003E4070">
        <w:rPr>
          <w:sz w:val="28"/>
          <w:szCs w:val="28"/>
        </w:rPr>
        <w:t>е</w:t>
      </w:r>
      <w:r w:rsidR="00406547" w:rsidRPr="00D92AC9">
        <w:rPr>
          <w:sz w:val="28"/>
          <w:szCs w:val="28"/>
        </w:rPr>
        <w:t xml:space="preserve"> в </w:t>
      </w:r>
      <w:r w:rsidR="00406547" w:rsidRPr="00D92AC9">
        <w:rPr>
          <w:bCs/>
          <w:sz w:val="28"/>
          <w:szCs w:val="28"/>
        </w:rPr>
        <w:t xml:space="preserve">разделе, предусмотренном для отражения значений самого мероприятия. КСО МО «Ленский район» обращает внимание, что значения мероприятий (результатов) и показатели программы – это разные значения. </w:t>
      </w:r>
    </w:p>
    <w:p w14:paraId="1A0707FE" w14:textId="797143AA" w:rsidR="003F4C16" w:rsidRDefault="0072123D" w:rsidP="00607B1C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СО МО «Ленский район» обращает внимание, что </w:t>
      </w:r>
      <w:r w:rsidR="00463175">
        <w:rPr>
          <w:bCs/>
          <w:sz w:val="28"/>
          <w:szCs w:val="28"/>
        </w:rPr>
        <w:t>отсутствие обязательных и дополнительных атрибутивных признаков</w:t>
      </w:r>
      <w:r>
        <w:rPr>
          <w:bCs/>
          <w:sz w:val="28"/>
          <w:szCs w:val="28"/>
        </w:rPr>
        <w:t xml:space="preserve"> допущено практически всеми ответственными исполнителями, и является следствием того, что </w:t>
      </w:r>
      <w:r w:rsidR="00012BCA">
        <w:rPr>
          <w:bCs/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>план</w:t>
      </w:r>
      <w:r w:rsidR="00012BC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ероприятий (приложение </w:t>
      </w:r>
      <w:r w:rsidR="000172E4">
        <w:rPr>
          <w:bCs/>
          <w:sz w:val="28"/>
          <w:szCs w:val="28"/>
        </w:rPr>
        <w:t xml:space="preserve">№ </w:t>
      </w:r>
      <w:r w:rsidR="00F3375D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к Порядку </w:t>
      </w:r>
      <w:r w:rsidRPr="0072123D">
        <w:rPr>
          <w:bCs/>
          <w:sz w:val="28"/>
          <w:szCs w:val="28"/>
        </w:rPr>
        <w:t>№ 01-03-125/3</w:t>
      </w:r>
      <w:r>
        <w:rPr>
          <w:bCs/>
          <w:sz w:val="28"/>
          <w:szCs w:val="28"/>
        </w:rPr>
        <w:t xml:space="preserve">) изначально противоречит </w:t>
      </w:r>
      <w:r w:rsidR="008F002E">
        <w:rPr>
          <w:bCs/>
          <w:sz w:val="28"/>
          <w:szCs w:val="28"/>
        </w:rPr>
        <w:t xml:space="preserve">требованиям </w:t>
      </w:r>
      <w:bookmarkStart w:id="0" w:name="_Hlk151211398"/>
      <w:r w:rsidRPr="0072123D">
        <w:rPr>
          <w:bCs/>
          <w:sz w:val="28"/>
          <w:szCs w:val="28"/>
        </w:rPr>
        <w:t>Методических рекомендаций</w:t>
      </w:r>
      <w:bookmarkEnd w:id="0"/>
      <w:r w:rsidR="00FA008D">
        <w:rPr>
          <w:bCs/>
          <w:sz w:val="28"/>
          <w:szCs w:val="28"/>
        </w:rPr>
        <w:t xml:space="preserve">, </w:t>
      </w:r>
      <w:r w:rsidR="00FA008D" w:rsidRPr="00607B1C">
        <w:rPr>
          <w:bCs/>
          <w:sz w:val="28"/>
          <w:szCs w:val="28"/>
        </w:rPr>
        <w:t>применение которых, в соответствии с п. 27 Порядка № 01-03-125/3, является обязательным</w:t>
      </w:r>
      <w:r w:rsidR="008F002E">
        <w:rPr>
          <w:bCs/>
          <w:sz w:val="28"/>
          <w:szCs w:val="28"/>
        </w:rPr>
        <w:t>.</w:t>
      </w:r>
      <w:r w:rsidR="00012BCA">
        <w:rPr>
          <w:bCs/>
          <w:sz w:val="28"/>
          <w:szCs w:val="28"/>
        </w:rPr>
        <w:t xml:space="preserve"> </w:t>
      </w:r>
      <w:r w:rsidR="008F002E">
        <w:rPr>
          <w:bCs/>
          <w:sz w:val="28"/>
          <w:szCs w:val="28"/>
        </w:rPr>
        <w:t xml:space="preserve">Так, в нарушение </w:t>
      </w:r>
      <w:r w:rsidR="008F002E" w:rsidRPr="008F002E">
        <w:rPr>
          <w:bCs/>
          <w:sz w:val="28"/>
          <w:szCs w:val="28"/>
        </w:rPr>
        <w:t>п. 31 Методических рекомендаций</w:t>
      </w:r>
      <w:r w:rsidR="008F002E">
        <w:rPr>
          <w:bCs/>
          <w:sz w:val="28"/>
          <w:szCs w:val="28"/>
        </w:rPr>
        <w:t>,</w:t>
      </w:r>
      <w:r w:rsidR="00CC676D" w:rsidRPr="00607B1C">
        <w:rPr>
          <w:bCs/>
          <w:sz w:val="28"/>
          <w:szCs w:val="28"/>
        </w:rPr>
        <w:t xml:space="preserve"> форма плана мероприятий содержит не все обязательные и</w:t>
      </w:r>
      <w:r w:rsidR="00012BCA">
        <w:rPr>
          <w:bCs/>
          <w:sz w:val="28"/>
          <w:szCs w:val="28"/>
        </w:rPr>
        <w:t xml:space="preserve"> дополнительные</w:t>
      </w:r>
      <w:r w:rsidR="00CC676D" w:rsidRPr="00607B1C">
        <w:rPr>
          <w:bCs/>
          <w:sz w:val="28"/>
          <w:szCs w:val="28"/>
        </w:rPr>
        <w:t xml:space="preserve"> атрибутивные признаки</w:t>
      </w:r>
      <w:r w:rsidR="006C5858">
        <w:rPr>
          <w:bCs/>
          <w:sz w:val="28"/>
          <w:szCs w:val="28"/>
        </w:rPr>
        <w:t>.</w:t>
      </w:r>
      <w:r w:rsidR="00351144" w:rsidRPr="00607B1C">
        <w:rPr>
          <w:bCs/>
          <w:sz w:val="28"/>
          <w:szCs w:val="28"/>
        </w:rPr>
        <w:t xml:space="preserve"> </w:t>
      </w:r>
      <w:r w:rsidR="00C45CFA">
        <w:rPr>
          <w:bCs/>
          <w:sz w:val="28"/>
          <w:szCs w:val="28"/>
        </w:rPr>
        <w:t>Также необходимо отметить</w:t>
      </w:r>
      <w:r w:rsidR="00351144" w:rsidRPr="00607B1C">
        <w:rPr>
          <w:bCs/>
          <w:sz w:val="28"/>
          <w:szCs w:val="28"/>
        </w:rPr>
        <w:t xml:space="preserve">, </w:t>
      </w:r>
      <w:r w:rsidR="00C45CFA">
        <w:rPr>
          <w:bCs/>
          <w:sz w:val="28"/>
          <w:szCs w:val="28"/>
        </w:rPr>
        <w:t xml:space="preserve">что </w:t>
      </w:r>
      <w:r w:rsidR="00351144" w:rsidRPr="00607B1C">
        <w:rPr>
          <w:bCs/>
          <w:sz w:val="28"/>
          <w:szCs w:val="28"/>
        </w:rPr>
        <w:t>значения показателей определены только на три года, тогда как срок действия программы – пять лет</w:t>
      </w:r>
      <w:r w:rsidR="00CC676D" w:rsidRPr="00607B1C">
        <w:rPr>
          <w:bCs/>
          <w:sz w:val="28"/>
          <w:szCs w:val="28"/>
        </w:rPr>
        <w:t>.</w:t>
      </w:r>
      <w:r w:rsidR="009326B5" w:rsidRPr="00607B1C">
        <w:rPr>
          <w:bCs/>
          <w:sz w:val="28"/>
          <w:szCs w:val="28"/>
        </w:rPr>
        <w:t xml:space="preserve"> Следовательно, ответственному исполнителю необходимо привести план мероприятий в соответствие с</w:t>
      </w:r>
      <w:r w:rsidR="009326B5" w:rsidRPr="00607B1C">
        <w:rPr>
          <w:sz w:val="28"/>
          <w:szCs w:val="28"/>
        </w:rPr>
        <w:t xml:space="preserve"> требованиями</w:t>
      </w:r>
      <w:r w:rsidR="009326B5" w:rsidRPr="009326B5">
        <w:rPr>
          <w:sz w:val="28"/>
          <w:szCs w:val="28"/>
        </w:rPr>
        <w:t xml:space="preserve"> </w:t>
      </w:r>
      <w:r w:rsidR="009326B5" w:rsidRPr="009326B5">
        <w:rPr>
          <w:bCs/>
          <w:sz w:val="28"/>
          <w:szCs w:val="28"/>
        </w:rPr>
        <w:t>п. 31 Методических рекомендаций</w:t>
      </w:r>
      <w:r w:rsidR="009326B5">
        <w:rPr>
          <w:bCs/>
          <w:sz w:val="28"/>
          <w:szCs w:val="28"/>
        </w:rPr>
        <w:t>.</w:t>
      </w:r>
    </w:p>
    <w:p w14:paraId="6D87D75A" w14:textId="2986CFED" w:rsidR="00C15CEA" w:rsidRDefault="000744C0" w:rsidP="003F4C1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роектом Программы ответственным исполнителем предусмотрено одно единственное м</w:t>
      </w:r>
      <w:r w:rsidRPr="000744C0">
        <w:rPr>
          <w:rFonts w:ascii="Times New Roman" w:hAnsi="Times New Roman" w:cs="Times New Roman"/>
          <w:bCs/>
          <w:sz w:val="28"/>
          <w:szCs w:val="28"/>
        </w:rPr>
        <w:t>еропри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744C0">
        <w:rPr>
          <w:rFonts w:ascii="Times New Roman" w:hAnsi="Times New Roman" w:cs="Times New Roman"/>
          <w:bCs/>
          <w:sz w:val="28"/>
          <w:szCs w:val="28"/>
        </w:rPr>
        <w:t>Создание условий для оказания медицинской помощи населению на территор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B30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5CEA">
        <w:rPr>
          <w:rFonts w:ascii="Times New Roman" w:hAnsi="Times New Roman" w:cs="Times New Roman"/>
          <w:bCs/>
          <w:sz w:val="28"/>
          <w:szCs w:val="28"/>
        </w:rPr>
        <w:t xml:space="preserve">в рамках которого запланированы </w:t>
      </w:r>
      <w:r w:rsidR="00E60EEF">
        <w:rPr>
          <w:rFonts w:ascii="Times New Roman" w:hAnsi="Times New Roman" w:cs="Times New Roman"/>
          <w:bCs/>
          <w:sz w:val="28"/>
          <w:szCs w:val="28"/>
        </w:rPr>
        <w:t>такие направления, как</w:t>
      </w:r>
      <w:r w:rsidR="00C15CE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90B034" w14:textId="59B864F3" w:rsidR="00C15CEA" w:rsidRDefault="00C15CEA" w:rsidP="003F4C1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C15CEA">
        <w:rPr>
          <w:rFonts w:ascii="Times New Roman" w:hAnsi="Times New Roman" w:cs="Times New Roman"/>
          <w:bCs/>
          <w:sz w:val="28"/>
          <w:szCs w:val="28"/>
        </w:rPr>
        <w:t>Улучшение материально-технической баз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187A53" w14:textId="6C6A3FAA" w:rsidR="00C15CEA" w:rsidRDefault="00C15CEA" w:rsidP="003F4C1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C15CEA">
        <w:rPr>
          <w:rFonts w:ascii="Times New Roman" w:hAnsi="Times New Roman" w:cs="Times New Roman"/>
          <w:bCs/>
          <w:sz w:val="28"/>
          <w:szCs w:val="28"/>
        </w:rPr>
        <w:t>Информатизация и цифровизация первичного звена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2A23D06" w14:textId="55F2ABA9" w:rsidR="00C15CEA" w:rsidRDefault="00C15CEA" w:rsidP="003F4C1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C15CEA">
        <w:rPr>
          <w:rFonts w:ascii="Times New Roman" w:hAnsi="Times New Roman" w:cs="Times New Roman"/>
          <w:bCs/>
          <w:sz w:val="28"/>
          <w:szCs w:val="28"/>
        </w:rPr>
        <w:t>Доступная и комфортная среда для населения Ле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69A20B7" w14:textId="6DC4FE45" w:rsidR="00C15CEA" w:rsidRDefault="00C15CEA" w:rsidP="003F4C1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15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5CEA">
        <w:rPr>
          <w:rFonts w:ascii="Times New Roman" w:hAnsi="Times New Roman" w:cs="Times New Roman"/>
          <w:bCs/>
          <w:sz w:val="28"/>
          <w:szCs w:val="28"/>
        </w:rPr>
        <w:t>Проведение информационно-просветительской работы с целью формирования моделей поведения, способствующих снижению заболеваемости и сохранению здоровья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14:paraId="7C9028E1" w14:textId="3FF74673" w:rsidR="00B940C0" w:rsidRDefault="00C25540" w:rsidP="003A4C7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ако, </w:t>
      </w:r>
      <w:r w:rsidR="00E60EEF">
        <w:rPr>
          <w:rFonts w:ascii="Times New Roman" w:hAnsi="Times New Roman" w:cs="Times New Roman"/>
          <w:bCs/>
          <w:sz w:val="28"/>
          <w:szCs w:val="28"/>
        </w:rPr>
        <w:t>ни мероприятие, ни указанные направления</w:t>
      </w:r>
      <w:r w:rsidR="00EE05BB">
        <w:rPr>
          <w:rFonts w:ascii="Times New Roman" w:hAnsi="Times New Roman" w:cs="Times New Roman"/>
          <w:bCs/>
          <w:sz w:val="28"/>
          <w:szCs w:val="28"/>
        </w:rPr>
        <w:t xml:space="preserve">, по своей сути </w:t>
      </w:r>
      <w:r w:rsidR="000B300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D757D0">
        <w:rPr>
          <w:rFonts w:ascii="Times New Roman" w:hAnsi="Times New Roman" w:cs="Times New Roman"/>
          <w:bCs/>
          <w:sz w:val="28"/>
          <w:szCs w:val="28"/>
        </w:rPr>
        <w:t>мо</w:t>
      </w:r>
      <w:r w:rsidR="00C15CEA">
        <w:rPr>
          <w:rFonts w:ascii="Times New Roman" w:hAnsi="Times New Roman" w:cs="Times New Roman"/>
          <w:bCs/>
          <w:sz w:val="28"/>
          <w:szCs w:val="28"/>
        </w:rPr>
        <w:t>гут</w:t>
      </w:r>
      <w:r w:rsidR="00D75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006">
        <w:rPr>
          <w:rFonts w:ascii="Times New Roman" w:hAnsi="Times New Roman" w:cs="Times New Roman"/>
          <w:bCs/>
          <w:sz w:val="28"/>
          <w:szCs w:val="28"/>
        </w:rPr>
        <w:t>явля</w:t>
      </w:r>
      <w:r w:rsidR="00D757D0">
        <w:rPr>
          <w:rFonts w:ascii="Times New Roman" w:hAnsi="Times New Roman" w:cs="Times New Roman"/>
          <w:bCs/>
          <w:sz w:val="28"/>
          <w:szCs w:val="28"/>
        </w:rPr>
        <w:t>ться</w:t>
      </w:r>
      <w:r w:rsidR="000B3006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C15CEA">
        <w:rPr>
          <w:rFonts w:ascii="Times New Roman" w:hAnsi="Times New Roman" w:cs="Times New Roman"/>
          <w:bCs/>
          <w:sz w:val="28"/>
          <w:szCs w:val="28"/>
        </w:rPr>
        <w:t>я</w:t>
      </w:r>
      <w:r w:rsidR="000B3006">
        <w:rPr>
          <w:rFonts w:ascii="Times New Roman" w:hAnsi="Times New Roman" w:cs="Times New Roman"/>
          <w:bCs/>
          <w:sz w:val="28"/>
          <w:szCs w:val="28"/>
        </w:rPr>
        <w:t>м</w:t>
      </w:r>
      <w:r w:rsidR="00C15CEA">
        <w:rPr>
          <w:rFonts w:ascii="Times New Roman" w:hAnsi="Times New Roman" w:cs="Times New Roman"/>
          <w:bCs/>
          <w:sz w:val="28"/>
          <w:szCs w:val="28"/>
        </w:rPr>
        <w:t>и</w:t>
      </w:r>
      <w:r w:rsidR="000B3006">
        <w:rPr>
          <w:rFonts w:ascii="Times New Roman" w:hAnsi="Times New Roman" w:cs="Times New Roman"/>
          <w:bCs/>
          <w:sz w:val="28"/>
          <w:szCs w:val="28"/>
        </w:rPr>
        <w:t>, поскольку не отвеча</w:t>
      </w:r>
      <w:r w:rsidR="00C15CEA">
        <w:rPr>
          <w:rFonts w:ascii="Times New Roman" w:hAnsi="Times New Roman" w:cs="Times New Roman"/>
          <w:bCs/>
          <w:sz w:val="28"/>
          <w:szCs w:val="28"/>
        </w:rPr>
        <w:t>ю</w:t>
      </w:r>
      <w:r w:rsidR="000B3006">
        <w:rPr>
          <w:rFonts w:ascii="Times New Roman" w:hAnsi="Times New Roman" w:cs="Times New Roman"/>
          <w:bCs/>
          <w:sz w:val="28"/>
          <w:szCs w:val="28"/>
        </w:rPr>
        <w:t xml:space="preserve">т требованиям п. 5 </w:t>
      </w:r>
      <w:r w:rsidR="000B3006" w:rsidRPr="000B3006">
        <w:rPr>
          <w:rFonts w:ascii="Times New Roman" w:hAnsi="Times New Roman" w:cs="Times New Roman"/>
          <w:bCs/>
          <w:sz w:val="28"/>
          <w:szCs w:val="28"/>
        </w:rPr>
        <w:t>Методических рекомендаций</w:t>
      </w:r>
      <w:r w:rsidR="000B3006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="006203A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2548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620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487">
        <w:rPr>
          <w:rFonts w:ascii="Times New Roman" w:hAnsi="Times New Roman" w:cs="Times New Roman"/>
          <w:bCs/>
          <w:sz w:val="28"/>
          <w:szCs w:val="28"/>
        </w:rPr>
        <w:t>явля</w:t>
      </w:r>
      <w:r w:rsidR="00C15CEA">
        <w:rPr>
          <w:rFonts w:ascii="Times New Roman" w:hAnsi="Times New Roman" w:cs="Times New Roman"/>
          <w:bCs/>
          <w:sz w:val="28"/>
          <w:szCs w:val="28"/>
        </w:rPr>
        <w:t>ю</w:t>
      </w:r>
      <w:r w:rsidR="00D757D0">
        <w:rPr>
          <w:rFonts w:ascii="Times New Roman" w:hAnsi="Times New Roman" w:cs="Times New Roman"/>
          <w:bCs/>
          <w:sz w:val="28"/>
          <w:szCs w:val="28"/>
        </w:rPr>
        <w:t>тся</w:t>
      </w:r>
      <w:r w:rsidR="000B3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006" w:rsidRPr="000B3006">
        <w:rPr>
          <w:rFonts w:ascii="Times New Roman" w:hAnsi="Times New Roman" w:cs="Times New Roman"/>
          <w:bCs/>
          <w:sz w:val="28"/>
          <w:szCs w:val="28"/>
        </w:rPr>
        <w:t>количественно измеримы</w:t>
      </w:r>
      <w:r w:rsidR="00425487">
        <w:rPr>
          <w:rFonts w:ascii="Times New Roman" w:hAnsi="Times New Roman" w:cs="Times New Roman"/>
          <w:bCs/>
          <w:sz w:val="28"/>
          <w:szCs w:val="28"/>
        </w:rPr>
        <w:t>м</w:t>
      </w:r>
      <w:r w:rsidR="00C15CEA">
        <w:rPr>
          <w:rFonts w:ascii="Times New Roman" w:hAnsi="Times New Roman" w:cs="Times New Roman"/>
          <w:bCs/>
          <w:sz w:val="28"/>
          <w:szCs w:val="28"/>
        </w:rPr>
        <w:t>и</w:t>
      </w:r>
      <w:r w:rsidR="000B3006" w:rsidRPr="000B3006">
        <w:rPr>
          <w:rFonts w:ascii="Times New Roman" w:hAnsi="Times New Roman" w:cs="Times New Roman"/>
          <w:bCs/>
          <w:sz w:val="28"/>
          <w:szCs w:val="28"/>
        </w:rPr>
        <w:t xml:space="preserve"> итог</w:t>
      </w:r>
      <w:r w:rsidR="00C15CEA">
        <w:rPr>
          <w:rFonts w:ascii="Times New Roman" w:hAnsi="Times New Roman" w:cs="Times New Roman"/>
          <w:bCs/>
          <w:sz w:val="28"/>
          <w:szCs w:val="28"/>
        </w:rPr>
        <w:t>а</w:t>
      </w:r>
      <w:r w:rsidR="00425487">
        <w:rPr>
          <w:rFonts w:ascii="Times New Roman" w:hAnsi="Times New Roman" w:cs="Times New Roman"/>
          <w:bCs/>
          <w:sz w:val="28"/>
          <w:szCs w:val="28"/>
        </w:rPr>
        <w:t>м</w:t>
      </w:r>
      <w:r w:rsidR="00C15CEA">
        <w:rPr>
          <w:rFonts w:ascii="Times New Roman" w:hAnsi="Times New Roman" w:cs="Times New Roman"/>
          <w:bCs/>
          <w:sz w:val="28"/>
          <w:szCs w:val="28"/>
        </w:rPr>
        <w:t>и</w:t>
      </w:r>
      <w:r w:rsidR="000B3006" w:rsidRPr="000B3006">
        <w:rPr>
          <w:rFonts w:ascii="Times New Roman" w:hAnsi="Times New Roman" w:cs="Times New Roman"/>
          <w:bCs/>
          <w:sz w:val="28"/>
          <w:szCs w:val="28"/>
        </w:rPr>
        <w:t xml:space="preserve"> деятельности, направленны</w:t>
      </w:r>
      <w:r w:rsidR="00425487">
        <w:rPr>
          <w:rFonts w:ascii="Times New Roman" w:hAnsi="Times New Roman" w:cs="Times New Roman"/>
          <w:bCs/>
          <w:sz w:val="28"/>
          <w:szCs w:val="28"/>
        </w:rPr>
        <w:t>м</w:t>
      </w:r>
      <w:r w:rsidR="00C15CEA">
        <w:rPr>
          <w:rFonts w:ascii="Times New Roman" w:hAnsi="Times New Roman" w:cs="Times New Roman"/>
          <w:bCs/>
          <w:sz w:val="28"/>
          <w:szCs w:val="28"/>
        </w:rPr>
        <w:t>и</w:t>
      </w:r>
      <w:r w:rsidR="000B3006" w:rsidRPr="000B3006">
        <w:rPr>
          <w:rFonts w:ascii="Times New Roman" w:hAnsi="Times New Roman" w:cs="Times New Roman"/>
          <w:bCs/>
          <w:sz w:val="28"/>
          <w:szCs w:val="28"/>
        </w:rPr>
        <w:t xml:space="preserve"> на достижение показателей муниципальной программ</w:t>
      </w:r>
      <w:r w:rsidR="00425487">
        <w:rPr>
          <w:rFonts w:ascii="Times New Roman" w:hAnsi="Times New Roman" w:cs="Times New Roman"/>
          <w:bCs/>
          <w:sz w:val="28"/>
          <w:szCs w:val="28"/>
        </w:rPr>
        <w:t>ы.</w:t>
      </w:r>
      <w:r w:rsidR="00B94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B2E">
        <w:rPr>
          <w:rFonts w:ascii="Times New Roman" w:hAnsi="Times New Roman" w:cs="Times New Roman"/>
          <w:bCs/>
          <w:sz w:val="28"/>
          <w:szCs w:val="28"/>
        </w:rPr>
        <w:t>Помимо этого</w:t>
      </w:r>
      <w:r w:rsidR="003A4C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4357">
        <w:rPr>
          <w:rFonts w:ascii="Times New Roman" w:hAnsi="Times New Roman" w:cs="Times New Roman"/>
          <w:bCs/>
          <w:sz w:val="28"/>
          <w:szCs w:val="28"/>
        </w:rPr>
        <w:t>у</w:t>
      </w:r>
      <w:r w:rsidR="00B441D3" w:rsidRPr="00B441D3">
        <w:rPr>
          <w:rFonts w:ascii="Times New Roman" w:hAnsi="Times New Roman" w:cs="Times New Roman"/>
          <w:bCs/>
          <w:sz w:val="28"/>
          <w:szCs w:val="28"/>
        </w:rPr>
        <w:t>лучшение материально-технической базы</w:t>
      </w:r>
      <w:r w:rsidR="00B441D3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3A4C78">
        <w:rPr>
          <w:rFonts w:ascii="Times New Roman" w:hAnsi="Times New Roman" w:cs="Times New Roman"/>
          <w:bCs/>
          <w:sz w:val="28"/>
          <w:szCs w:val="28"/>
        </w:rPr>
        <w:t xml:space="preserve">задачей </w:t>
      </w:r>
      <w:r w:rsidR="003A4C78" w:rsidRPr="003A4C78">
        <w:rPr>
          <w:rFonts w:ascii="Times New Roman" w:hAnsi="Times New Roman" w:cs="Times New Roman"/>
          <w:bCs/>
          <w:sz w:val="28"/>
          <w:szCs w:val="28"/>
        </w:rPr>
        <w:t xml:space="preserve">приоритетного направления </w:t>
      </w:r>
      <w:r w:rsidR="003A4C78">
        <w:rPr>
          <w:rFonts w:ascii="Times New Roman" w:hAnsi="Times New Roman" w:cs="Times New Roman"/>
          <w:bCs/>
          <w:sz w:val="28"/>
          <w:szCs w:val="28"/>
        </w:rPr>
        <w:t>«</w:t>
      </w:r>
      <w:r w:rsidR="003A4C78" w:rsidRPr="003A4C78">
        <w:rPr>
          <w:rFonts w:ascii="Times New Roman" w:hAnsi="Times New Roman" w:cs="Times New Roman"/>
          <w:bCs/>
          <w:sz w:val="28"/>
          <w:szCs w:val="28"/>
        </w:rPr>
        <w:t>Здравоохранение</w:t>
      </w:r>
      <w:r w:rsidR="003A4C78">
        <w:rPr>
          <w:rFonts w:ascii="Times New Roman" w:hAnsi="Times New Roman" w:cs="Times New Roman"/>
          <w:bCs/>
          <w:sz w:val="28"/>
          <w:szCs w:val="28"/>
        </w:rPr>
        <w:t>»</w:t>
      </w:r>
      <w:r w:rsidR="003A4C78" w:rsidRPr="003A4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C78"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="00814B4C">
        <w:rPr>
          <w:rFonts w:ascii="Times New Roman" w:hAnsi="Times New Roman" w:cs="Times New Roman"/>
          <w:bCs/>
          <w:sz w:val="28"/>
          <w:szCs w:val="28"/>
        </w:rPr>
        <w:t xml:space="preserve"> – «</w:t>
      </w:r>
      <w:r w:rsidR="00814B4C" w:rsidRPr="00814B4C">
        <w:rPr>
          <w:rFonts w:ascii="Times New Roman" w:hAnsi="Times New Roman" w:cs="Times New Roman"/>
          <w:bCs/>
          <w:sz w:val="28"/>
          <w:szCs w:val="28"/>
        </w:rPr>
        <w:t>Содействие в укреплении материально-технической базы учреждений здравоохранения</w:t>
      </w:r>
      <w:r w:rsidR="00814B4C">
        <w:rPr>
          <w:rFonts w:ascii="Times New Roman" w:hAnsi="Times New Roman" w:cs="Times New Roman"/>
          <w:bCs/>
          <w:sz w:val="28"/>
          <w:szCs w:val="28"/>
        </w:rPr>
        <w:t>»</w:t>
      </w:r>
      <w:r w:rsidR="003A4C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4CCF11" w14:textId="56C04B3E" w:rsidR="00C0639D" w:rsidRDefault="00C0639D" w:rsidP="00293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зработке проекта Программы должна быть выстроена </w:t>
      </w:r>
      <w:r w:rsidRPr="00C0639D">
        <w:rPr>
          <w:rFonts w:ascii="Times New Roman" w:hAnsi="Times New Roman" w:cs="Times New Roman"/>
          <w:bCs/>
          <w:sz w:val="28"/>
          <w:szCs w:val="28"/>
        </w:rPr>
        <w:t>жестк</w:t>
      </w:r>
      <w:r w:rsidR="00D308B7">
        <w:rPr>
          <w:rFonts w:ascii="Times New Roman" w:hAnsi="Times New Roman" w:cs="Times New Roman"/>
          <w:bCs/>
          <w:sz w:val="28"/>
          <w:szCs w:val="28"/>
        </w:rPr>
        <w:t>ая</w:t>
      </w:r>
      <w:r w:rsidRPr="00C0639D">
        <w:rPr>
          <w:rFonts w:ascii="Times New Roman" w:hAnsi="Times New Roman" w:cs="Times New Roman"/>
          <w:bCs/>
          <w:sz w:val="28"/>
          <w:szCs w:val="28"/>
        </w:rPr>
        <w:t xml:space="preserve"> логическ</w:t>
      </w:r>
      <w:r w:rsidR="00D308B7">
        <w:rPr>
          <w:rFonts w:ascii="Times New Roman" w:hAnsi="Times New Roman" w:cs="Times New Roman"/>
          <w:bCs/>
          <w:sz w:val="28"/>
          <w:szCs w:val="28"/>
        </w:rPr>
        <w:t>ая</w:t>
      </w:r>
      <w:r w:rsidRPr="00C0639D"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 w:rsidR="00D308B7">
        <w:rPr>
          <w:rFonts w:ascii="Times New Roman" w:hAnsi="Times New Roman" w:cs="Times New Roman"/>
          <w:bCs/>
          <w:sz w:val="28"/>
          <w:szCs w:val="28"/>
        </w:rPr>
        <w:t>ь</w:t>
      </w:r>
      <w:r w:rsidRPr="00C0639D">
        <w:rPr>
          <w:rFonts w:ascii="Times New Roman" w:hAnsi="Times New Roman" w:cs="Times New Roman"/>
          <w:bCs/>
          <w:sz w:val="28"/>
          <w:szCs w:val="28"/>
        </w:rPr>
        <w:t xml:space="preserve"> между всеми иерархически расположенными уровнями программы в целом: цель программы → основные показатели программы → задачи структурных элементов → показатели реализации структурного элемента → мероприятия.</w:t>
      </w:r>
    </w:p>
    <w:p w14:paraId="7F1D6A65" w14:textId="19DEFCB5" w:rsidR="00307EDF" w:rsidRDefault="00514E45" w:rsidP="00293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меру</w:t>
      </w:r>
      <w:r w:rsidR="002326B7">
        <w:rPr>
          <w:rFonts w:ascii="Times New Roman" w:hAnsi="Times New Roman" w:cs="Times New Roman"/>
          <w:bCs/>
          <w:sz w:val="28"/>
          <w:szCs w:val="28"/>
        </w:rPr>
        <w:t>, в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>раздел</w:t>
      </w:r>
      <w:r w:rsidR="00293827">
        <w:rPr>
          <w:rFonts w:ascii="Times New Roman" w:hAnsi="Times New Roman" w:cs="Times New Roman"/>
          <w:bCs/>
          <w:sz w:val="28"/>
          <w:szCs w:val="28"/>
        </w:rPr>
        <w:t>е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 xml:space="preserve"> «Характеристика текущей ситуации» проекта Программы отражена</w:t>
      </w:r>
      <w:r w:rsidR="00293827">
        <w:rPr>
          <w:rFonts w:ascii="Times New Roman" w:hAnsi="Times New Roman" w:cs="Times New Roman"/>
          <w:bCs/>
          <w:sz w:val="28"/>
          <w:szCs w:val="28"/>
        </w:rPr>
        <w:t>, в том числе,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 xml:space="preserve"> проблема дефицита </w:t>
      </w:r>
      <w:r w:rsidR="00293827">
        <w:rPr>
          <w:rFonts w:ascii="Times New Roman" w:hAnsi="Times New Roman" w:cs="Times New Roman"/>
          <w:bCs/>
          <w:sz w:val="28"/>
          <w:szCs w:val="28"/>
        </w:rPr>
        <w:t>и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 xml:space="preserve"> врачей, и среднего медицинского персонала в медицинских учреждениях Ленского района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 (укомплектованность – 56,6 % и 73,8 % соответственно),</w:t>
      </w:r>
      <w:r w:rsidR="00262DA3" w:rsidRPr="00262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однако, </w:t>
      </w:r>
      <w:r w:rsidR="00E77925">
        <w:rPr>
          <w:rFonts w:ascii="Times New Roman" w:hAnsi="Times New Roman" w:cs="Times New Roman"/>
          <w:bCs/>
          <w:sz w:val="28"/>
          <w:szCs w:val="28"/>
        </w:rPr>
        <w:t xml:space="preserve">ни задача, ни </w:t>
      </w:r>
      <w:r w:rsidR="00293827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E77925">
        <w:rPr>
          <w:rFonts w:ascii="Times New Roman" w:hAnsi="Times New Roman" w:cs="Times New Roman"/>
          <w:bCs/>
          <w:sz w:val="28"/>
          <w:szCs w:val="28"/>
        </w:rPr>
        <w:t>я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E77925">
        <w:rPr>
          <w:rFonts w:ascii="Times New Roman" w:hAnsi="Times New Roman" w:cs="Times New Roman"/>
          <w:bCs/>
          <w:sz w:val="28"/>
          <w:szCs w:val="28"/>
        </w:rPr>
        <w:t>е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>решение, проектом Программы не предусмотрен</w:t>
      </w:r>
      <w:r w:rsidR="00E77925">
        <w:rPr>
          <w:rFonts w:ascii="Times New Roman" w:hAnsi="Times New Roman" w:cs="Times New Roman"/>
          <w:bCs/>
          <w:sz w:val="28"/>
          <w:szCs w:val="28"/>
        </w:rPr>
        <w:t>ы</w:t>
      </w:r>
      <w:r w:rsidR="00293827" w:rsidRPr="00725D0A">
        <w:rPr>
          <w:rFonts w:ascii="Times New Roman" w:hAnsi="Times New Roman" w:cs="Times New Roman"/>
          <w:bCs/>
          <w:sz w:val="28"/>
          <w:szCs w:val="28"/>
        </w:rPr>
        <w:t>.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 По мнению КСО МО «Ленский район», решить проблему </w:t>
      </w:r>
      <w:r w:rsidR="00293827" w:rsidRPr="008128AF">
        <w:rPr>
          <w:rFonts w:ascii="Times New Roman" w:hAnsi="Times New Roman" w:cs="Times New Roman"/>
          <w:bCs/>
          <w:sz w:val="28"/>
          <w:szCs w:val="28"/>
        </w:rPr>
        <w:t>нехватки квалифицированных медицинских кадров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 помогут</w:t>
      </w:r>
      <w:r w:rsidR="007744D7">
        <w:rPr>
          <w:rFonts w:ascii="Times New Roman" w:hAnsi="Times New Roman" w:cs="Times New Roman"/>
          <w:bCs/>
          <w:sz w:val="28"/>
          <w:szCs w:val="28"/>
        </w:rPr>
        <w:t>,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4D7">
        <w:rPr>
          <w:rFonts w:ascii="Times New Roman" w:hAnsi="Times New Roman" w:cs="Times New Roman"/>
          <w:bCs/>
          <w:sz w:val="28"/>
          <w:szCs w:val="28"/>
        </w:rPr>
        <w:t xml:space="preserve">в том числе, </w:t>
      </w:r>
      <w:r w:rsidR="00293827">
        <w:rPr>
          <w:rFonts w:ascii="Times New Roman" w:hAnsi="Times New Roman" w:cs="Times New Roman"/>
          <w:bCs/>
          <w:sz w:val="28"/>
          <w:szCs w:val="28"/>
        </w:rPr>
        <w:t xml:space="preserve">мероприятия по </w:t>
      </w:r>
      <w:r w:rsidR="00293827" w:rsidRPr="003D5864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293827">
        <w:rPr>
          <w:rFonts w:ascii="Times New Roman" w:hAnsi="Times New Roman" w:cs="Times New Roman"/>
          <w:bCs/>
          <w:sz w:val="28"/>
          <w:szCs w:val="28"/>
        </w:rPr>
        <w:t>ю</w:t>
      </w:r>
      <w:r w:rsidR="00293827" w:rsidRPr="003D5864">
        <w:rPr>
          <w:rFonts w:ascii="Times New Roman" w:hAnsi="Times New Roman" w:cs="Times New Roman"/>
          <w:bCs/>
          <w:sz w:val="28"/>
          <w:szCs w:val="28"/>
        </w:rPr>
        <w:t xml:space="preserve"> привлекаемых работников жилыми помещениями</w:t>
      </w:r>
      <w:r w:rsidR="00293827">
        <w:rPr>
          <w:rFonts w:ascii="Times New Roman" w:hAnsi="Times New Roman" w:cs="Times New Roman"/>
          <w:bCs/>
          <w:sz w:val="28"/>
          <w:szCs w:val="28"/>
        </w:rPr>
        <w:t>, а также по предоставлению иных мер социальной поддержки (единовременные выплаты вновь прибывшим работникам и пр.)</w:t>
      </w:r>
      <w:r w:rsidR="007744D7">
        <w:rPr>
          <w:rFonts w:ascii="Times New Roman" w:hAnsi="Times New Roman" w:cs="Times New Roman"/>
          <w:bCs/>
          <w:sz w:val="28"/>
          <w:szCs w:val="28"/>
        </w:rPr>
        <w:t xml:space="preserve">, которые и будут направлены на решение задачи </w:t>
      </w:r>
      <w:r w:rsidR="00E77925">
        <w:rPr>
          <w:rFonts w:ascii="Times New Roman" w:hAnsi="Times New Roman" w:cs="Times New Roman"/>
          <w:bCs/>
          <w:sz w:val="28"/>
          <w:szCs w:val="28"/>
        </w:rPr>
        <w:t xml:space="preserve">Стратегии - </w:t>
      </w:r>
      <w:r w:rsidR="007744D7">
        <w:rPr>
          <w:rFonts w:ascii="Times New Roman" w:hAnsi="Times New Roman" w:cs="Times New Roman"/>
          <w:bCs/>
          <w:sz w:val="28"/>
          <w:szCs w:val="28"/>
        </w:rPr>
        <w:t>«Сохранение</w:t>
      </w:r>
      <w:r w:rsidR="00E77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4D7">
        <w:rPr>
          <w:rFonts w:ascii="Times New Roman" w:hAnsi="Times New Roman" w:cs="Times New Roman"/>
          <w:bCs/>
          <w:sz w:val="28"/>
          <w:szCs w:val="28"/>
        </w:rPr>
        <w:t>и увеличение кадрового потенциала, повышение профессионализма работников здравоохранения»</w:t>
      </w:r>
      <w:r w:rsidR="00307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E48">
        <w:rPr>
          <w:rFonts w:ascii="Times New Roman" w:hAnsi="Times New Roman" w:cs="Times New Roman"/>
          <w:bCs/>
          <w:sz w:val="28"/>
          <w:szCs w:val="28"/>
        </w:rPr>
        <w:t xml:space="preserve">(таблица 1) </w:t>
      </w:r>
      <w:r w:rsidR="00307EDF">
        <w:rPr>
          <w:rFonts w:ascii="Times New Roman" w:hAnsi="Times New Roman" w:cs="Times New Roman"/>
          <w:bCs/>
          <w:sz w:val="28"/>
          <w:szCs w:val="28"/>
        </w:rPr>
        <w:t>и связ</w:t>
      </w:r>
      <w:r w:rsidR="00197E48">
        <w:rPr>
          <w:rFonts w:ascii="Times New Roman" w:hAnsi="Times New Roman" w:cs="Times New Roman"/>
          <w:bCs/>
          <w:sz w:val="28"/>
          <w:szCs w:val="28"/>
        </w:rPr>
        <w:t>аны</w:t>
      </w:r>
      <w:r w:rsidR="00307ED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97E48">
        <w:rPr>
          <w:rFonts w:ascii="Times New Roman" w:hAnsi="Times New Roman" w:cs="Times New Roman"/>
          <w:bCs/>
          <w:sz w:val="28"/>
          <w:szCs w:val="28"/>
        </w:rPr>
        <w:t xml:space="preserve">такими </w:t>
      </w:r>
      <w:r w:rsidR="00307EDF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="00197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895">
        <w:rPr>
          <w:rFonts w:ascii="Times New Roman" w:hAnsi="Times New Roman" w:cs="Times New Roman"/>
          <w:bCs/>
          <w:sz w:val="28"/>
          <w:szCs w:val="28"/>
        </w:rPr>
        <w:t>Плана Стратегии СЭР</w:t>
      </w:r>
      <w:r w:rsidR="00B42178">
        <w:rPr>
          <w:rFonts w:ascii="Times New Roman" w:hAnsi="Times New Roman" w:cs="Times New Roman"/>
          <w:bCs/>
          <w:sz w:val="28"/>
          <w:szCs w:val="28"/>
        </w:rPr>
        <w:t xml:space="preserve"> (таблица 2)</w:t>
      </w:r>
      <w:r w:rsidR="00197E48">
        <w:rPr>
          <w:rFonts w:ascii="Times New Roman" w:hAnsi="Times New Roman" w:cs="Times New Roman"/>
          <w:bCs/>
          <w:sz w:val="28"/>
          <w:szCs w:val="28"/>
        </w:rPr>
        <w:t>, как</w:t>
      </w:r>
      <w:r w:rsidR="00307E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154EE3" w14:textId="640D5078" w:rsidR="00293827" w:rsidRDefault="00307EDF" w:rsidP="00293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307EDF">
        <w:rPr>
          <w:rFonts w:ascii="Times New Roman" w:hAnsi="Times New Roman" w:cs="Times New Roman"/>
          <w:bCs/>
          <w:sz w:val="28"/>
          <w:szCs w:val="28"/>
        </w:rPr>
        <w:t>Укомплектованность врачам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1EA6E21" w14:textId="71378071" w:rsidR="00307EDF" w:rsidRDefault="00307EDF" w:rsidP="00293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307EDF">
        <w:rPr>
          <w:rFonts w:ascii="Times New Roman" w:hAnsi="Times New Roman" w:cs="Times New Roman"/>
          <w:bCs/>
          <w:sz w:val="28"/>
          <w:szCs w:val="28"/>
        </w:rPr>
        <w:t>Укомплектованность средним медицинским персоналом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2D2E875" w14:textId="082C76FA" w:rsidR="00307EDF" w:rsidRDefault="00307EDF" w:rsidP="00293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307EDF">
        <w:rPr>
          <w:rFonts w:ascii="Times New Roman" w:hAnsi="Times New Roman" w:cs="Times New Roman"/>
          <w:bCs/>
          <w:sz w:val="28"/>
          <w:szCs w:val="28"/>
        </w:rPr>
        <w:t>Удовлетворенность населения медицинской помощью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D135A8C" w14:textId="36B2CE33" w:rsidR="00C3391A" w:rsidRDefault="00AE7115" w:rsidP="00C3391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вышеизложенного, п</w:t>
      </w:r>
      <w:r w:rsidR="0011256B">
        <w:rPr>
          <w:rFonts w:ascii="Times New Roman" w:hAnsi="Times New Roman" w:cs="Times New Roman"/>
          <w:bCs/>
          <w:sz w:val="28"/>
          <w:szCs w:val="28"/>
        </w:rPr>
        <w:t xml:space="preserve">осле приведения задач </w:t>
      </w:r>
      <w:r w:rsidR="006150DD">
        <w:rPr>
          <w:rFonts w:ascii="Times New Roman" w:hAnsi="Times New Roman" w:cs="Times New Roman"/>
          <w:bCs/>
          <w:sz w:val="28"/>
          <w:szCs w:val="28"/>
        </w:rPr>
        <w:t xml:space="preserve">структурного элемента </w:t>
      </w:r>
      <w:r w:rsidR="0011256B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окументами стратегического планирования, ответственному исполнителю необходимо предусмотреть мероприятия, которые будут направлены на </w:t>
      </w:r>
      <w:r w:rsidR="006150DD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11256B">
        <w:rPr>
          <w:rFonts w:ascii="Times New Roman" w:hAnsi="Times New Roman" w:cs="Times New Roman"/>
          <w:bCs/>
          <w:sz w:val="28"/>
          <w:szCs w:val="28"/>
        </w:rPr>
        <w:t xml:space="preserve">достижение </w:t>
      </w:r>
      <w:r w:rsidR="006150DD">
        <w:rPr>
          <w:rFonts w:ascii="Times New Roman" w:hAnsi="Times New Roman" w:cs="Times New Roman"/>
          <w:bCs/>
          <w:sz w:val="28"/>
          <w:szCs w:val="28"/>
        </w:rPr>
        <w:t xml:space="preserve">и достижение </w:t>
      </w:r>
      <w:r w:rsidR="0011256B">
        <w:rPr>
          <w:rFonts w:ascii="Times New Roman" w:hAnsi="Times New Roman" w:cs="Times New Roman"/>
          <w:bCs/>
          <w:sz w:val="28"/>
          <w:szCs w:val="28"/>
        </w:rPr>
        <w:t>поставленн</w:t>
      </w:r>
      <w:r w:rsidR="006150DD">
        <w:rPr>
          <w:rFonts w:ascii="Times New Roman" w:hAnsi="Times New Roman" w:cs="Times New Roman"/>
          <w:bCs/>
          <w:sz w:val="28"/>
          <w:szCs w:val="28"/>
        </w:rPr>
        <w:t>ой</w:t>
      </w:r>
      <w:r w:rsidR="0011256B">
        <w:rPr>
          <w:rFonts w:ascii="Times New Roman" w:hAnsi="Times New Roman" w:cs="Times New Roman"/>
          <w:bCs/>
          <w:sz w:val="28"/>
          <w:szCs w:val="28"/>
        </w:rPr>
        <w:t xml:space="preserve"> цели</w:t>
      </w:r>
      <w:r w:rsidR="00B156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391A">
        <w:rPr>
          <w:rFonts w:ascii="Times New Roman" w:hAnsi="Times New Roman" w:cs="Times New Roman"/>
          <w:bCs/>
          <w:sz w:val="28"/>
          <w:szCs w:val="28"/>
        </w:rPr>
        <w:t xml:space="preserve">Помимо этого, в проекте Программы необходимо отразить связь </w:t>
      </w:r>
      <w:r w:rsidR="00B15630" w:rsidRPr="00B156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15630">
        <w:rPr>
          <w:rFonts w:ascii="Times New Roman" w:hAnsi="Times New Roman" w:cs="Times New Roman"/>
          <w:bCs/>
          <w:sz w:val="28"/>
          <w:szCs w:val="28"/>
        </w:rPr>
        <w:t xml:space="preserve">другими </w:t>
      </w:r>
      <w:r w:rsidR="00B15630" w:rsidRPr="00B1563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15630">
        <w:rPr>
          <w:rFonts w:ascii="Times New Roman" w:hAnsi="Times New Roman" w:cs="Times New Roman"/>
          <w:bCs/>
          <w:sz w:val="28"/>
          <w:szCs w:val="28"/>
        </w:rPr>
        <w:t>ыми</w:t>
      </w:r>
      <w:r w:rsidR="00B15630" w:rsidRPr="00B15630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B15630">
        <w:rPr>
          <w:rFonts w:ascii="Times New Roman" w:hAnsi="Times New Roman" w:cs="Times New Roman"/>
          <w:bCs/>
          <w:sz w:val="28"/>
          <w:szCs w:val="28"/>
        </w:rPr>
        <w:t>ами</w:t>
      </w:r>
      <w:r w:rsidR="00C3391A">
        <w:rPr>
          <w:rFonts w:ascii="Times New Roman" w:hAnsi="Times New Roman" w:cs="Times New Roman"/>
          <w:bCs/>
          <w:sz w:val="28"/>
          <w:szCs w:val="28"/>
        </w:rPr>
        <w:t xml:space="preserve">: «Управление муниципальной собственностью </w:t>
      </w:r>
      <w:r w:rsidR="00C3391A" w:rsidRPr="00C3391A">
        <w:rPr>
          <w:rFonts w:ascii="Times New Roman" w:hAnsi="Times New Roman" w:cs="Times New Roman"/>
          <w:bCs/>
          <w:sz w:val="28"/>
          <w:szCs w:val="28"/>
        </w:rPr>
        <w:t>МО «Ленский район» РС(Я)»</w:t>
      </w:r>
      <w:r w:rsidR="00B15630" w:rsidRPr="00B156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391A">
        <w:rPr>
          <w:rFonts w:ascii="Times New Roman" w:hAnsi="Times New Roman" w:cs="Times New Roman"/>
          <w:bCs/>
          <w:sz w:val="28"/>
          <w:szCs w:val="28"/>
        </w:rPr>
        <w:t xml:space="preserve">в рамках которой осуществляются мероприятия по приобретению жилых помещений муниципального жилищного фонда и </w:t>
      </w:r>
      <w:r w:rsidR="00C3391A" w:rsidRPr="00C3391A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 Ленского района»</w:t>
      </w:r>
      <w:r w:rsidR="00C339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5630" w:rsidRPr="00B15630">
        <w:rPr>
          <w:rFonts w:ascii="Times New Roman" w:hAnsi="Times New Roman" w:cs="Times New Roman"/>
          <w:bCs/>
          <w:sz w:val="28"/>
          <w:szCs w:val="28"/>
        </w:rPr>
        <w:t>в рамках котор</w:t>
      </w:r>
      <w:r w:rsidR="00C3391A">
        <w:rPr>
          <w:rFonts w:ascii="Times New Roman" w:hAnsi="Times New Roman" w:cs="Times New Roman"/>
          <w:bCs/>
          <w:sz w:val="28"/>
          <w:szCs w:val="28"/>
        </w:rPr>
        <w:t>ой могут предусматриваться какие-либо единовременные выплаты вновь прибывшим специалистам. Как следствие, ответственные исполнители указанных программ должны быть отражены участниками проекта Программы.</w:t>
      </w:r>
    </w:p>
    <w:p w14:paraId="00C38CFF" w14:textId="2316A3D7" w:rsidR="00DF4339" w:rsidRPr="001A70AE" w:rsidRDefault="00DF4339" w:rsidP="00DF433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План мероприятий по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муниципальной про</w:t>
      </w:r>
      <w:r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аммы к проекту Про</w:t>
      </w:r>
      <w:r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амм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не содержит номера</w:t>
      </w:r>
      <w:r w:rsidR="00DE3804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Pr="001A70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оме того, финансовое обеспечение в Плане мероприятий отражено неверно, поскольку объем расходов указывается в нем в рублях.</w:t>
      </w:r>
    </w:p>
    <w:p w14:paraId="7FE495E2" w14:textId="029FDD44" w:rsidR="00D04386" w:rsidRPr="00D04386" w:rsidRDefault="001A70AE" w:rsidP="00A71861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04386">
        <w:rPr>
          <w:bCs/>
          <w:sz w:val="28"/>
          <w:szCs w:val="28"/>
        </w:rPr>
        <w:t>Приложение</w:t>
      </w:r>
      <w:r w:rsidR="00D04386">
        <w:rPr>
          <w:bCs/>
          <w:sz w:val="28"/>
          <w:szCs w:val="28"/>
        </w:rPr>
        <w:t xml:space="preserve"> «Ресурсное обеспечение» не содержит номера приложения.</w:t>
      </w:r>
    </w:p>
    <w:p w14:paraId="7CC50CED" w14:textId="77777777" w:rsidR="00A71861" w:rsidRPr="003617B8" w:rsidRDefault="00A71861" w:rsidP="00A71861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17B8">
        <w:rPr>
          <w:bCs/>
          <w:sz w:val="28"/>
          <w:szCs w:val="28"/>
        </w:rPr>
        <w:t>В проекте Программы отсутству</w:t>
      </w:r>
      <w:r>
        <w:rPr>
          <w:bCs/>
          <w:sz w:val="28"/>
          <w:szCs w:val="28"/>
        </w:rPr>
        <w:t>е</w:t>
      </w:r>
      <w:r w:rsidRPr="003617B8">
        <w:rPr>
          <w:bCs/>
          <w:sz w:val="28"/>
          <w:szCs w:val="28"/>
        </w:rPr>
        <w:t>т приложение № 5 «Информация о документах, входящих в состав муниципальной программы МО «Ленский район»».</w:t>
      </w:r>
    </w:p>
    <w:p w14:paraId="2E8DCEFE" w14:textId="77777777" w:rsidR="00A71861" w:rsidRDefault="00A71861" w:rsidP="00A71861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а приложений к проекту Программы привести в соответствие: № 1, № 2, № 3 и т.д.</w:t>
      </w:r>
    </w:p>
    <w:p w14:paraId="77468A9F" w14:textId="37C5CB9C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5A9D6C83" w14:textId="0CB0C954" w:rsidR="00123A01" w:rsidRDefault="00123A01" w:rsidP="00123A01">
      <w:pPr>
        <w:pStyle w:val="af2"/>
        <w:tabs>
          <w:tab w:val="left" w:pos="851"/>
          <w:tab w:val="left" w:pos="945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123A01">
        <w:rPr>
          <w:rFonts w:eastAsiaTheme="minorEastAsia"/>
          <w:sz w:val="28"/>
          <w:szCs w:val="28"/>
          <w:lang w:eastAsia="ru-RU"/>
        </w:rPr>
        <w:t>Проект Программы разработан в нарушение Постановления главы от 07.03.2023 № 01-03-125/3 «О внесении изменений в постановление главы от 29.12.2020 № 01-03-732/0» и Методических рекомендаций по разработке и реализации государственных программ субъектов Российской Федерации и муниципальных программ, направленных Письмом Минэкономразвития России № 3493-ПК/Д19</w:t>
      </w:r>
      <w:r>
        <w:rPr>
          <w:rFonts w:eastAsiaTheme="minorEastAsia"/>
          <w:sz w:val="28"/>
          <w:szCs w:val="28"/>
          <w:lang w:eastAsia="ru-RU"/>
        </w:rPr>
        <w:t>и</w:t>
      </w:r>
      <w:r w:rsidRPr="00123A01">
        <w:rPr>
          <w:rFonts w:eastAsiaTheme="minorEastAsia"/>
          <w:sz w:val="28"/>
          <w:szCs w:val="28"/>
          <w:lang w:eastAsia="ru-RU"/>
        </w:rPr>
        <w:t xml:space="preserve">, Минфина России </w:t>
      </w:r>
      <w:r>
        <w:rPr>
          <w:rFonts w:eastAsiaTheme="minorEastAsia"/>
          <w:sz w:val="28"/>
          <w:szCs w:val="28"/>
          <w:lang w:eastAsia="ru-RU"/>
        </w:rPr>
        <w:t>№</w:t>
      </w:r>
      <w:r w:rsidRPr="00123A01">
        <w:rPr>
          <w:rFonts w:eastAsiaTheme="minorEastAsia"/>
          <w:sz w:val="28"/>
          <w:szCs w:val="28"/>
          <w:lang w:eastAsia="ru-RU"/>
        </w:rPr>
        <w:t xml:space="preserve"> 26-02-06/9321 от 06.02.2023.</w:t>
      </w:r>
    </w:p>
    <w:p w14:paraId="4DF89F50" w14:textId="0BD08C2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lastRenderedPageBreak/>
        <w:t>Рекомендации:</w:t>
      </w:r>
    </w:p>
    <w:p w14:paraId="203858AB" w14:textId="51E23705" w:rsidR="0033320B" w:rsidRDefault="00AB2C9D" w:rsidP="009940C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9940C7" w:rsidRPr="009940C7">
        <w:rPr>
          <w:rFonts w:ascii="Times New Roman" w:hAnsi="Times New Roman" w:cs="Times New Roman"/>
          <w:sz w:val="28"/>
          <w:szCs w:val="28"/>
        </w:rPr>
        <w:t>Контрольно-счетный орган МО «Ленский район» предлага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</w:t>
      </w: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7C0B92E0" w:rsidR="003A58BA" w:rsidRPr="00AB2C9D" w:rsidRDefault="004703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3"/>
      <w:footerReference w:type="default" r:id="rId14"/>
      <w:headerReference w:type="first" r:id="rId15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A3A8" w14:textId="77777777" w:rsidR="00975C6C" w:rsidRDefault="00975C6C" w:rsidP="00512EAE">
      <w:pPr>
        <w:spacing w:after="0" w:line="240" w:lineRule="auto"/>
      </w:pPr>
      <w:r>
        <w:separator/>
      </w:r>
    </w:p>
  </w:endnote>
  <w:endnote w:type="continuationSeparator" w:id="0">
    <w:p w14:paraId="2D5E5A3F" w14:textId="77777777" w:rsidR="00975C6C" w:rsidRDefault="00975C6C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F304" w14:textId="77777777" w:rsidR="00975C6C" w:rsidRDefault="00975C6C" w:rsidP="00512EAE">
      <w:pPr>
        <w:spacing w:after="0" w:line="240" w:lineRule="auto"/>
      </w:pPr>
      <w:r>
        <w:separator/>
      </w:r>
    </w:p>
  </w:footnote>
  <w:footnote w:type="continuationSeparator" w:id="0">
    <w:p w14:paraId="19A6EEB0" w14:textId="77777777" w:rsidR="00975C6C" w:rsidRDefault="00975C6C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C2"/>
    <w:multiLevelType w:val="hybridMultilevel"/>
    <w:tmpl w:val="6918349C"/>
    <w:lvl w:ilvl="0" w:tplc="32D6A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C723B"/>
    <w:multiLevelType w:val="hybridMultilevel"/>
    <w:tmpl w:val="49E6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8794B"/>
    <w:multiLevelType w:val="hybridMultilevel"/>
    <w:tmpl w:val="D416F11E"/>
    <w:lvl w:ilvl="0" w:tplc="602E405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C72B7"/>
    <w:multiLevelType w:val="hybridMultilevel"/>
    <w:tmpl w:val="7F8E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8E4379"/>
    <w:multiLevelType w:val="hybridMultilevel"/>
    <w:tmpl w:val="FA0414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6EAC0922"/>
    <w:multiLevelType w:val="hybridMultilevel"/>
    <w:tmpl w:val="02CCA9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EE34933"/>
    <w:multiLevelType w:val="multilevel"/>
    <w:tmpl w:val="CF78CF1E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4C68EF"/>
    <w:multiLevelType w:val="hybridMultilevel"/>
    <w:tmpl w:val="A874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A34F3B"/>
    <w:multiLevelType w:val="hybridMultilevel"/>
    <w:tmpl w:val="C9EE39D8"/>
    <w:lvl w:ilvl="0" w:tplc="95BCE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C56BD"/>
    <w:multiLevelType w:val="multilevel"/>
    <w:tmpl w:val="97E6C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97D7979"/>
    <w:multiLevelType w:val="hybridMultilevel"/>
    <w:tmpl w:val="E4484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3"/>
  </w:num>
  <w:num w:numId="2" w16cid:durableId="1783649672">
    <w:abstractNumId w:val="4"/>
  </w:num>
  <w:num w:numId="3" w16cid:durableId="1146699762">
    <w:abstractNumId w:val="13"/>
  </w:num>
  <w:num w:numId="4" w16cid:durableId="2079091233">
    <w:abstractNumId w:val="5"/>
  </w:num>
  <w:num w:numId="5" w16cid:durableId="445739715">
    <w:abstractNumId w:val="9"/>
  </w:num>
  <w:num w:numId="6" w16cid:durableId="2075854986">
    <w:abstractNumId w:val="10"/>
  </w:num>
  <w:num w:numId="7" w16cid:durableId="815072554">
    <w:abstractNumId w:val="11"/>
  </w:num>
  <w:num w:numId="8" w16cid:durableId="931862585">
    <w:abstractNumId w:val="8"/>
  </w:num>
  <w:num w:numId="9" w16cid:durableId="1151676294">
    <w:abstractNumId w:val="7"/>
  </w:num>
  <w:num w:numId="10" w16cid:durableId="1841843682">
    <w:abstractNumId w:val="1"/>
  </w:num>
  <w:num w:numId="11" w16cid:durableId="1190877570">
    <w:abstractNumId w:val="0"/>
  </w:num>
  <w:num w:numId="12" w16cid:durableId="661741878">
    <w:abstractNumId w:val="2"/>
  </w:num>
  <w:num w:numId="13" w16cid:durableId="1603302383">
    <w:abstractNumId w:val="6"/>
  </w:num>
  <w:num w:numId="14" w16cid:durableId="14074552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1A58"/>
    <w:rsid w:val="0000225A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09D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BCA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2E4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1E22"/>
    <w:rsid w:val="000225EC"/>
    <w:rsid w:val="00022B69"/>
    <w:rsid w:val="0002383D"/>
    <w:rsid w:val="00023C91"/>
    <w:rsid w:val="0002403F"/>
    <w:rsid w:val="000240DB"/>
    <w:rsid w:val="000242EC"/>
    <w:rsid w:val="000243E8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D67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3F"/>
    <w:rsid w:val="00042C77"/>
    <w:rsid w:val="00043510"/>
    <w:rsid w:val="000437FF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3FE"/>
    <w:rsid w:val="00051700"/>
    <w:rsid w:val="0005179F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3D42"/>
    <w:rsid w:val="00064B34"/>
    <w:rsid w:val="00064F5A"/>
    <w:rsid w:val="000651EA"/>
    <w:rsid w:val="00065930"/>
    <w:rsid w:val="00065B8A"/>
    <w:rsid w:val="00065D4D"/>
    <w:rsid w:val="00065D88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357"/>
    <w:rsid w:val="000744C0"/>
    <w:rsid w:val="000749D4"/>
    <w:rsid w:val="00074CF7"/>
    <w:rsid w:val="00075229"/>
    <w:rsid w:val="000757C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936"/>
    <w:rsid w:val="00085D37"/>
    <w:rsid w:val="00085E85"/>
    <w:rsid w:val="000864C6"/>
    <w:rsid w:val="0008678D"/>
    <w:rsid w:val="00087546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16B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D77"/>
    <w:rsid w:val="000A0E43"/>
    <w:rsid w:val="000A1B20"/>
    <w:rsid w:val="000A1EFE"/>
    <w:rsid w:val="000A2156"/>
    <w:rsid w:val="000A222D"/>
    <w:rsid w:val="000A24BF"/>
    <w:rsid w:val="000A2E69"/>
    <w:rsid w:val="000A2FC4"/>
    <w:rsid w:val="000A3A4B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006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29F"/>
    <w:rsid w:val="000C6D7F"/>
    <w:rsid w:val="000C73C9"/>
    <w:rsid w:val="000C7538"/>
    <w:rsid w:val="000C7757"/>
    <w:rsid w:val="000C7A16"/>
    <w:rsid w:val="000C7A61"/>
    <w:rsid w:val="000C7B46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05D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4DE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2D5C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0F"/>
    <w:rsid w:val="000E7EFF"/>
    <w:rsid w:val="000F0070"/>
    <w:rsid w:val="000F09DF"/>
    <w:rsid w:val="000F0C85"/>
    <w:rsid w:val="000F0DCE"/>
    <w:rsid w:val="000F1048"/>
    <w:rsid w:val="000F180C"/>
    <w:rsid w:val="000F222D"/>
    <w:rsid w:val="000F2814"/>
    <w:rsid w:val="000F30C9"/>
    <w:rsid w:val="000F3133"/>
    <w:rsid w:val="000F357A"/>
    <w:rsid w:val="000F3F31"/>
    <w:rsid w:val="000F4075"/>
    <w:rsid w:val="000F42A6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5F0B"/>
    <w:rsid w:val="00106357"/>
    <w:rsid w:val="00106A29"/>
    <w:rsid w:val="00106DBC"/>
    <w:rsid w:val="0010701E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56B"/>
    <w:rsid w:val="00112651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A01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27DE0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19"/>
    <w:rsid w:val="00141BF5"/>
    <w:rsid w:val="0014210F"/>
    <w:rsid w:val="001427D8"/>
    <w:rsid w:val="001429EE"/>
    <w:rsid w:val="00142D2A"/>
    <w:rsid w:val="0014329C"/>
    <w:rsid w:val="0014344F"/>
    <w:rsid w:val="001439B6"/>
    <w:rsid w:val="00143E4A"/>
    <w:rsid w:val="0014459D"/>
    <w:rsid w:val="00144A3E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8FD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786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2B3D"/>
    <w:rsid w:val="00183252"/>
    <w:rsid w:val="001832E9"/>
    <w:rsid w:val="001833B8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2F8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B43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58C"/>
    <w:rsid w:val="00195634"/>
    <w:rsid w:val="0019587F"/>
    <w:rsid w:val="00195C5C"/>
    <w:rsid w:val="00195DF7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543"/>
    <w:rsid w:val="0019794D"/>
    <w:rsid w:val="00197E48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88D"/>
    <w:rsid w:val="001A5916"/>
    <w:rsid w:val="001A59ED"/>
    <w:rsid w:val="001A5CFC"/>
    <w:rsid w:val="001A5E5A"/>
    <w:rsid w:val="001A5F99"/>
    <w:rsid w:val="001A6087"/>
    <w:rsid w:val="001A6097"/>
    <w:rsid w:val="001A6167"/>
    <w:rsid w:val="001A63AC"/>
    <w:rsid w:val="001A6FEA"/>
    <w:rsid w:val="001A7044"/>
    <w:rsid w:val="001A70AE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67C8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5D89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C7B2E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1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BA1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1F71BA"/>
    <w:rsid w:val="00200001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18AB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08C"/>
    <w:rsid w:val="002168EE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680"/>
    <w:rsid w:val="00226896"/>
    <w:rsid w:val="00226BBC"/>
    <w:rsid w:val="00226C4C"/>
    <w:rsid w:val="00226E3E"/>
    <w:rsid w:val="00227005"/>
    <w:rsid w:val="00227085"/>
    <w:rsid w:val="00227759"/>
    <w:rsid w:val="002279C1"/>
    <w:rsid w:val="00227FE3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26B7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3F5"/>
    <w:rsid w:val="0023657F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19B"/>
    <w:rsid w:val="002477D5"/>
    <w:rsid w:val="00250061"/>
    <w:rsid w:val="002500E2"/>
    <w:rsid w:val="002500F3"/>
    <w:rsid w:val="002500F6"/>
    <w:rsid w:val="00250331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DA3"/>
    <w:rsid w:val="00262FB3"/>
    <w:rsid w:val="002633EC"/>
    <w:rsid w:val="00263AB5"/>
    <w:rsid w:val="00263DBF"/>
    <w:rsid w:val="00263F03"/>
    <w:rsid w:val="00264050"/>
    <w:rsid w:val="0026440C"/>
    <w:rsid w:val="0026442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25B2"/>
    <w:rsid w:val="002933E4"/>
    <w:rsid w:val="00293827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3F5"/>
    <w:rsid w:val="00297AAA"/>
    <w:rsid w:val="00297D64"/>
    <w:rsid w:val="002A00DD"/>
    <w:rsid w:val="002A0450"/>
    <w:rsid w:val="002A07F3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436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7E3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9C5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5F8"/>
    <w:rsid w:val="002D5BB4"/>
    <w:rsid w:val="002D5E05"/>
    <w:rsid w:val="002D6202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572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52C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2D1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07EDF"/>
    <w:rsid w:val="0031053C"/>
    <w:rsid w:val="00310578"/>
    <w:rsid w:val="00310A93"/>
    <w:rsid w:val="00311685"/>
    <w:rsid w:val="003117AB"/>
    <w:rsid w:val="00311849"/>
    <w:rsid w:val="003118F0"/>
    <w:rsid w:val="00311D09"/>
    <w:rsid w:val="00311E00"/>
    <w:rsid w:val="00312220"/>
    <w:rsid w:val="003123D0"/>
    <w:rsid w:val="00312802"/>
    <w:rsid w:val="003128EA"/>
    <w:rsid w:val="00312BFA"/>
    <w:rsid w:val="00312C62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3D2"/>
    <w:rsid w:val="00317EAA"/>
    <w:rsid w:val="00320163"/>
    <w:rsid w:val="0032028D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9FD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DFA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4F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47911"/>
    <w:rsid w:val="00350438"/>
    <w:rsid w:val="00350754"/>
    <w:rsid w:val="003507BE"/>
    <w:rsid w:val="00350FE2"/>
    <w:rsid w:val="00351144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9C2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9D5"/>
    <w:rsid w:val="00370D69"/>
    <w:rsid w:val="00371069"/>
    <w:rsid w:val="003711BC"/>
    <w:rsid w:val="003716FC"/>
    <w:rsid w:val="00371E05"/>
    <w:rsid w:val="00371E07"/>
    <w:rsid w:val="003721E5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86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764"/>
    <w:rsid w:val="00385C4E"/>
    <w:rsid w:val="00385EBA"/>
    <w:rsid w:val="003860E7"/>
    <w:rsid w:val="003861DA"/>
    <w:rsid w:val="00386297"/>
    <w:rsid w:val="003864EE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6E1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696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088"/>
    <w:rsid w:val="003A4743"/>
    <w:rsid w:val="003A47F5"/>
    <w:rsid w:val="003A4B22"/>
    <w:rsid w:val="003A4C78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5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5EAD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960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864"/>
    <w:rsid w:val="003D59D0"/>
    <w:rsid w:val="003D65C2"/>
    <w:rsid w:val="003D6606"/>
    <w:rsid w:val="003D69F3"/>
    <w:rsid w:val="003D6CA2"/>
    <w:rsid w:val="003D704F"/>
    <w:rsid w:val="003D73E3"/>
    <w:rsid w:val="003D7649"/>
    <w:rsid w:val="003E004C"/>
    <w:rsid w:val="003E0518"/>
    <w:rsid w:val="003E0603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070"/>
    <w:rsid w:val="003E41A9"/>
    <w:rsid w:val="003E41F1"/>
    <w:rsid w:val="003E465F"/>
    <w:rsid w:val="003E48F6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610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251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397"/>
    <w:rsid w:val="003F44C0"/>
    <w:rsid w:val="003F4994"/>
    <w:rsid w:val="003F4C16"/>
    <w:rsid w:val="003F4F87"/>
    <w:rsid w:val="003F5052"/>
    <w:rsid w:val="003F5119"/>
    <w:rsid w:val="003F5272"/>
    <w:rsid w:val="003F53F6"/>
    <w:rsid w:val="003F5671"/>
    <w:rsid w:val="003F5D5A"/>
    <w:rsid w:val="003F5FF7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0F03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47"/>
    <w:rsid w:val="00406561"/>
    <w:rsid w:val="00406A8D"/>
    <w:rsid w:val="00407E9A"/>
    <w:rsid w:val="00410378"/>
    <w:rsid w:val="004103B2"/>
    <w:rsid w:val="00410C41"/>
    <w:rsid w:val="00410DE5"/>
    <w:rsid w:val="00411316"/>
    <w:rsid w:val="004117AB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2AE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487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3B43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6E0B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6B00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175"/>
    <w:rsid w:val="00463568"/>
    <w:rsid w:val="004635FD"/>
    <w:rsid w:val="004639F7"/>
    <w:rsid w:val="00463D23"/>
    <w:rsid w:val="00464177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3F1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1C84"/>
    <w:rsid w:val="00472F13"/>
    <w:rsid w:val="00473B5B"/>
    <w:rsid w:val="00474069"/>
    <w:rsid w:val="004741DE"/>
    <w:rsid w:val="00474273"/>
    <w:rsid w:val="004744B5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643"/>
    <w:rsid w:val="00477CEF"/>
    <w:rsid w:val="00477E97"/>
    <w:rsid w:val="00477EB6"/>
    <w:rsid w:val="0048048D"/>
    <w:rsid w:val="00480766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0D5"/>
    <w:rsid w:val="0048610F"/>
    <w:rsid w:val="00486192"/>
    <w:rsid w:val="00486458"/>
    <w:rsid w:val="00486547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1DC7"/>
    <w:rsid w:val="0049277E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8C0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C20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0F86"/>
    <w:rsid w:val="004B1139"/>
    <w:rsid w:val="004B1243"/>
    <w:rsid w:val="004B1521"/>
    <w:rsid w:val="004B1803"/>
    <w:rsid w:val="004B191F"/>
    <w:rsid w:val="004B1F4B"/>
    <w:rsid w:val="004B2193"/>
    <w:rsid w:val="004B2441"/>
    <w:rsid w:val="004B25C5"/>
    <w:rsid w:val="004B26F4"/>
    <w:rsid w:val="004B2AFA"/>
    <w:rsid w:val="004B2DEC"/>
    <w:rsid w:val="004B32C5"/>
    <w:rsid w:val="004B33B3"/>
    <w:rsid w:val="004B363C"/>
    <w:rsid w:val="004B39C3"/>
    <w:rsid w:val="004B3B74"/>
    <w:rsid w:val="004B3C78"/>
    <w:rsid w:val="004B3E7F"/>
    <w:rsid w:val="004B45A5"/>
    <w:rsid w:val="004B529C"/>
    <w:rsid w:val="004B5AE0"/>
    <w:rsid w:val="004B5F41"/>
    <w:rsid w:val="004B642E"/>
    <w:rsid w:val="004B6809"/>
    <w:rsid w:val="004B6D54"/>
    <w:rsid w:val="004B6E5D"/>
    <w:rsid w:val="004B7469"/>
    <w:rsid w:val="004C0061"/>
    <w:rsid w:val="004C00F1"/>
    <w:rsid w:val="004C02BE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4F0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9F7"/>
    <w:rsid w:val="004E1BC8"/>
    <w:rsid w:val="004E21B6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5C4"/>
    <w:rsid w:val="004E6909"/>
    <w:rsid w:val="004E6DC9"/>
    <w:rsid w:val="004E7211"/>
    <w:rsid w:val="004E7AB3"/>
    <w:rsid w:val="004E7C2C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7A7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77F"/>
    <w:rsid w:val="00507A3B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4E45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AE2"/>
    <w:rsid w:val="00535B32"/>
    <w:rsid w:val="00535F2F"/>
    <w:rsid w:val="00536016"/>
    <w:rsid w:val="005365E4"/>
    <w:rsid w:val="00537E18"/>
    <w:rsid w:val="0054018F"/>
    <w:rsid w:val="00540595"/>
    <w:rsid w:val="005406B5"/>
    <w:rsid w:val="00540FD0"/>
    <w:rsid w:val="005415B6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DED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2FC"/>
    <w:rsid w:val="0056030E"/>
    <w:rsid w:val="005603C2"/>
    <w:rsid w:val="0056063E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DF9"/>
    <w:rsid w:val="00571E20"/>
    <w:rsid w:val="00571F0F"/>
    <w:rsid w:val="0057316F"/>
    <w:rsid w:val="00573684"/>
    <w:rsid w:val="00573825"/>
    <w:rsid w:val="00574583"/>
    <w:rsid w:val="00574AF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276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29E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74C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B84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3BCD"/>
    <w:rsid w:val="005B405B"/>
    <w:rsid w:val="005B48E2"/>
    <w:rsid w:val="005B4C53"/>
    <w:rsid w:val="005B556C"/>
    <w:rsid w:val="005B57A5"/>
    <w:rsid w:val="005B57CE"/>
    <w:rsid w:val="005B5D68"/>
    <w:rsid w:val="005B6C65"/>
    <w:rsid w:val="005B76E7"/>
    <w:rsid w:val="005B7A5B"/>
    <w:rsid w:val="005B7BC6"/>
    <w:rsid w:val="005B7D64"/>
    <w:rsid w:val="005B7FAC"/>
    <w:rsid w:val="005C0103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5D90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4CA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7E9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5F7F8A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210"/>
    <w:rsid w:val="00605BE6"/>
    <w:rsid w:val="00605C8C"/>
    <w:rsid w:val="00605DFE"/>
    <w:rsid w:val="00605E2C"/>
    <w:rsid w:val="00606B47"/>
    <w:rsid w:val="00607194"/>
    <w:rsid w:val="006077B7"/>
    <w:rsid w:val="00607AC6"/>
    <w:rsid w:val="00607B1C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4947"/>
    <w:rsid w:val="006150DD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A9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27BD8"/>
    <w:rsid w:val="006301FD"/>
    <w:rsid w:val="00630228"/>
    <w:rsid w:val="006304FF"/>
    <w:rsid w:val="0063075C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A9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868"/>
    <w:rsid w:val="00647AD6"/>
    <w:rsid w:val="00647C07"/>
    <w:rsid w:val="00647CFE"/>
    <w:rsid w:val="0065097B"/>
    <w:rsid w:val="00650C77"/>
    <w:rsid w:val="0065120B"/>
    <w:rsid w:val="00651948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34A"/>
    <w:rsid w:val="00661699"/>
    <w:rsid w:val="006616C1"/>
    <w:rsid w:val="006620C0"/>
    <w:rsid w:val="006620C3"/>
    <w:rsid w:val="006620FA"/>
    <w:rsid w:val="00662221"/>
    <w:rsid w:val="006622DF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E36"/>
    <w:rsid w:val="00670F7D"/>
    <w:rsid w:val="00670FC3"/>
    <w:rsid w:val="006712AF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039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5CA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87D6F"/>
    <w:rsid w:val="00690642"/>
    <w:rsid w:val="006907C3"/>
    <w:rsid w:val="006909C4"/>
    <w:rsid w:val="006913B5"/>
    <w:rsid w:val="006916A8"/>
    <w:rsid w:val="00691FE0"/>
    <w:rsid w:val="0069343D"/>
    <w:rsid w:val="00693ACD"/>
    <w:rsid w:val="00693AE1"/>
    <w:rsid w:val="00693DF2"/>
    <w:rsid w:val="0069410C"/>
    <w:rsid w:val="00694496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686"/>
    <w:rsid w:val="006C3E4C"/>
    <w:rsid w:val="006C4BEB"/>
    <w:rsid w:val="006C5858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44D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630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4A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0E42"/>
    <w:rsid w:val="00720F86"/>
    <w:rsid w:val="0072123D"/>
    <w:rsid w:val="007217A3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5D0A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27D2B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5957"/>
    <w:rsid w:val="00736095"/>
    <w:rsid w:val="007361C4"/>
    <w:rsid w:val="0073624A"/>
    <w:rsid w:val="00736328"/>
    <w:rsid w:val="0073634B"/>
    <w:rsid w:val="00736470"/>
    <w:rsid w:val="00736C7D"/>
    <w:rsid w:val="00736DFC"/>
    <w:rsid w:val="00736E33"/>
    <w:rsid w:val="007379B2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381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C63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B5B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3AF4"/>
    <w:rsid w:val="0076404C"/>
    <w:rsid w:val="007641CD"/>
    <w:rsid w:val="007641EB"/>
    <w:rsid w:val="007642BA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5A3"/>
    <w:rsid w:val="00772B0E"/>
    <w:rsid w:val="00772D98"/>
    <w:rsid w:val="00773585"/>
    <w:rsid w:val="0077397C"/>
    <w:rsid w:val="00773C2E"/>
    <w:rsid w:val="00773FDB"/>
    <w:rsid w:val="007744D7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470"/>
    <w:rsid w:val="0077656F"/>
    <w:rsid w:val="007765AA"/>
    <w:rsid w:val="007768CC"/>
    <w:rsid w:val="00776AAD"/>
    <w:rsid w:val="00776F89"/>
    <w:rsid w:val="007802BD"/>
    <w:rsid w:val="007809ED"/>
    <w:rsid w:val="00780E57"/>
    <w:rsid w:val="00781093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6B7F"/>
    <w:rsid w:val="0079752C"/>
    <w:rsid w:val="007977C6"/>
    <w:rsid w:val="00797F42"/>
    <w:rsid w:val="007A0033"/>
    <w:rsid w:val="007A0722"/>
    <w:rsid w:val="007A0895"/>
    <w:rsid w:val="007A0959"/>
    <w:rsid w:val="007A0B00"/>
    <w:rsid w:val="007A0B5E"/>
    <w:rsid w:val="007A0C51"/>
    <w:rsid w:val="007A0DCE"/>
    <w:rsid w:val="007A114B"/>
    <w:rsid w:val="007A1161"/>
    <w:rsid w:val="007A2225"/>
    <w:rsid w:val="007A288D"/>
    <w:rsid w:val="007A291C"/>
    <w:rsid w:val="007A2A6C"/>
    <w:rsid w:val="007A3A15"/>
    <w:rsid w:val="007A4501"/>
    <w:rsid w:val="007A47DE"/>
    <w:rsid w:val="007A596B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ABB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7E1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D7E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5A81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65D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728"/>
    <w:rsid w:val="008029B5"/>
    <w:rsid w:val="00802A56"/>
    <w:rsid w:val="00802AF6"/>
    <w:rsid w:val="00802C0D"/>
    <w:rsid w:val="00803078"/>
    <w:rsid w:val="0080315A"/>
    <w:rsid w:val="008034E7"/>
    <w:rsid w:val="00803CFE"/>
    <w:rsid w:val="00803E34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07891"/>
    <w:rsid w:val="0081018B"/>
    <w:rsid w:val="00810262"/>
    <w:rsid w:val="00810880"/>
    <w:rsid w:val="00810E10"/>
    <w:rsid w:val="00810E11"/>
    <w:rsid w:val="00810E1C"/>
    <w:rsid w:val="00810EF7"/>
    <w:rsid w:val="00810F6A"/>
    <w:rsid w:val="008113B2"/>
    <w:rsid w:val="0081198F"/>
    <w:rsid w:val="00811C71"/>
    <w:rsid w:val="008122B9"/>
    <w:rsid w:val="008125D3"/>
    <w:rsid w:val="008128A1"/>
    <w:rsid w:val="008128AF"/>
    <w:rsid w:val="00812A2D"/>
    <w:rsid w:val="00812A6D"/>
    <w:rsid w:val="00812D6D"/>
    <w:rsid w:val="008135BA"/>
    <w:rsid w:val="00813F0D"/>
    <w:rsid w:val="008143FF"/>
    <w:rsid w:val="00814B4C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3FF"/>
    <w:rsid w:val="00822477"/>
    <w:rsid w:val="00822D03"/>
    <w:rsid w:val="00823010"/>
    <w:rsid w:val="008237EE"/>
    <w:rsid w:val="008239A0"/>
    <w:rsid w:val="00823A0F"/>
    <w:rsid w:val="00824151"/>
    <w:rsid w:val="008244DB"/>
    <w:rsid w:val="00824DD9"/>
    <w:rsid w:val="00825249"/>
    <w:rsid w:val="008253B6"/>
    <w:rsid w:val="00825BEA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6BC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59F"/>
    <w:rsid w:val="00837CBC"/>
    <w:rsid w:val="0084003C"/>
    <w:rsid w:val="008401C4"/>
    <w:rsid w:val="00840231"/>
    <w:rsid w:val="0084035E"/>
    <w:rsid w:val="00840801"/>
    <w:rsid w:val="00840F4F"/>
    <w:rsid w:val="008420E2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700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5AF9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869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2FE3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B0D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0666"/>
    <w:rsid w:val="008A12EA"/>
    <w:rsid w:val="008A18CE"/>
    <w:rsid w:val="008A18FD"/>
    <w:rsid w:val="008A1D57"/>
    <w:rsid w:val="008A1EA6"/>
    <w:rsid w:val="008A356F"/>
    <w:rsid w:val="008A3842"/>
    <w:rsid w:val="008A3D5C"/>
    <w:rsid w:val="008A40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5A5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665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10D"/>
    <w:rsid w:val="008B7729"/>
    <w:rsid w:val="008B784B"/>
    <w:rsid w:val="008B7A85"/>
    <w:rsid w:val="008B7AAA"/>
    <w:rsid w:val="008B7D07"/>
    <w:rsid w:val="008C055F"/>
    <w:rsid w:val="008C09F5"/>
    <w:rsid w:val="008C0C95"/>
    <w:rsid w:val="008C1183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78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40"/>
    <w:rsid w:val="008E6FF3"/>
    <w:rsid w:val="008E758A"/>
    <w:rsid w:val="008F002E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B67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6FE"/>
    <w:rsid w:val="00911B67"/>
    <w:rsid w:val="00911BDC"/>
    <w:rsid w:val="00911CD7"/>
    <w:rsid w:val="009120B5"/>
    <w:rsid w:val="0091258F"/>
    <w:rsid w:val="00912691"/>
    <w:rsid w:val="009129ED"/>
    <w:rsid w:val="00912E48"/>
    <w:rsid w:val="0091310F"/>
    <w:rsid w:val="00913A22"/>
    <w:rsid w:val="00913BB7"/>
    <w:rsid w:val="00913DAC"/>
    <w:rsid w:val="00914117"/>
    <w:rsid w:val="00914B4F"/>
    <w:rsid w:val="00914DCB"/>
    <w:rsid w:val="00914DDB"/>
    <w:rsid w:val="00915709"/>
    <w:rsid w:val="009161D4"/>
    <w:rsid w:val="009168D2"/>
    <w:rsid w:val="009171DC"/>
    <w:rsid w:val="009172EA"/>
    <w:rsid w:val="009174C9"/>
    <w:rsid w:val="009179FB"/>
    <w:rsid w:val="00917B75"/>
    <w:rsid w:val="00917BBB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26B5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67E"/>
    <w:rsid w:val="00946878"/>
    <w:rsid w:val="00946937"/>
    <w:rsid w:val="00946EEF"/>
    <w:rsid w:val="00946F11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5C6C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38C2"/>
    <w:rsid w:val="009940C7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B1F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0BB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91E"/>
    <w:rsid w:val="009B7D21"/>
    <w:rsid w:val="009B7D64"/>
    <w:rsid w:val="009C03D4"/>
    <w:rsid w:val="009C0746"/>
    <w:rsid w:val="009C0E59"/>
    <w:rsid w:val="009C1B36"/>
    <w:rsid w:val="009C1B8B"/>
    <w:rsid w:val="009C2386"/>
    <w:rsid w:val="009C2715"/>
    <w:rsid w:val="009C2781"/>
    <w:rsid w:val="009C2D18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3A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AB6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5CF0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41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5DA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68F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21"/>
    <w:rsid w:val="00A26CC5"/>
    <w:rsid w:val="00A26E39"/>
    <w:rsid w:val="00A27AD0"/>
    <w:rsid w:val="00A27CF2"/>
    <w:rsid w:val="00A27E52"/>
    <w:rsid w:val="00A27E5D"/>
    <w:rsid w:val="00A27F1F"/>
    <w:rsid w:val="00A3094C"/>
    <w:rsid w:val="00A30B0A"/>
    <w:rsid w:val="00A30C41"/>
    <w:rsid w:val="00A30FB2"/>
    <w:rsid w:val="00A31CBB"/>
    <w:rsid w:val="00A31EA4"/>
    <w:rsid w:val="00A31F3B"/>
    <w:rsid w:val="00A32314"/>
    <w:rsid w:val="00A3276F"/>
    <w:rsid w:val="00A327DD"/>
    <w:rsid w:val="00A3282C"/>
    <w:rsid w:val="00A32954"/>
    <w:rsid w:val="00A32C12"/>
    <w:rsid w:val="00A32FC6"/>
    <w:rsid w:val="00A339C3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3C7D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5CD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D52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6862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411"/>
    <w:rsid w:val="00A67507"/>
    <w:rsid w:val="00A7009C"/>
    <w:rsid w:val="00A70269"/>
    <w:rsid w:val="00A70935"/>
    <w:rsid w:val="00A7149B"/>
    <w:rsid w:val="00A71861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908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CD"/>
    <w:rsid w:val="00A926DC"/>
    <w:rsid w:val="00A927B0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68D2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1D"/>
    <w:rsid w:val="00AA4335"/>
    <w:rsid w:val="00AA452B"/>
    <w:rsid w:val="00AA48CD"/>
    <w:rsid w:val="00AA49F9"/>
    <w:rsid w:val="00AA511A"/>
    <w:rsid w:val="00AA52DF"/>
    <w:rsid w:val="00AA5379"/>
    <w:rsid w:val="00AA5C3F"/>
    <w:rsid w:val="00AA615F"/>
    <w:rsid w:val="00AA61CD"/>
    <w:rsid w:val="00AA669B"/>
    <w:rsid w:val="00AA6ECA"/>
    <w:rsid w:val="00AA6F51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235"/>
    <w:rsid w:val="00AB2775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5FC6"/>
    <w:rsid w:val="00AB6296"/>
    <w:rsid w:val="00AB6923"/>
    <w:rsid w:val="00AB6C09"/>
    <w:rsid w:val="00AB7066"/>
    <w:rsid w:val="00AB7801"/>
    <w:rsid w:val="00AB7F5E"/>
    <w:rsid w:val="00AC07AF"/>
    <w:rsid w:val="00AC0EF0"/>
    <w:rsid w:val="00AC1263"/>
    <w:rsid w:val="00AC15E5"/>
    <w:rsid w:val="00AC16FC"/>
    <w:rsid w:val="00AC1D12"/>
    <w:rsid w:val="00AC2B44"/>
    <w:rsid w:val="00AC2C11"/>
    <w:rsid w:val="00AC3279"/>
    <w:rsid w:val="00AC3369"/>
    <w:rsid w:val="00AC3B15"/>
    <w:rsid w:val="00AC3CA5"/>
    <w:rsid w:val="00AC3D2D"/>
    <w:rsid w:val="00AC3DA8"/>
    <w:rsid w:val="00AC4649"/>
    <w:rsid w:val="00AC5C2B"/>
    <w:rsid w:val="00AC6D9F"/>
    <w:rsid w:val="00AC6EA7"/>
    <w:rsid w:val="00AC6FCF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0E"/>
    <w:rsid w:val="00AE1B5D"/>
    <w:rsid w:val="00AE1DAB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115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76F"/>
    <w:rsid w:val="00AF28DF"/>
    <w:rsid w:val="00AF2BAA"/>
    <w:rsid w:val="00AF33DF"/>
    <w:rsid w:val="00AF36FB"/>
    <w:rsid w:val="00AF4018"/>
    <w:rsid w:val="00AF43F3"/>
    <w:rsid w:val="00AF4F5D"/>
    <w:rsid w:val="00AF58DA"/>
    <w:rsid w:val="00AF58F6"/>
    <w:rsid w:val="00AF5DD8"/>
    <w:rsid w:val="00AF5EBA"/>
    <w:rsid w:val="00AF5EEB"/>
    <w:rsid w:val="00AF6488"/>
    <w:rsid w:val="00AF6586"/>
    <w:rsid w:val="00AF6AB7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A73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62F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630"/>
    <w:rsid w:val="00B15985"/>
    <w:rsid w:val="00B15A0B"/>
    <w:rsid w:val="00B1624E"/>
    <w:rsid w:val="00B16B2D"/>
    <w:rsid w:val="00B16C7C"/>
    <w:rsid w:val="00B16D89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93D"/>
    <w:rsid w:val="00B23CF4"/>
    <w:rsid w:val="00B2425B"/>
    <w:rsid w:val="00B243D0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62A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B9F"/>
    <w:rsid w:val="00B36BB7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178"/>
    <w:rsid w:val="00B4226A"/>
    <w:rsid w:val="00B42908"/>
    <w:rsid w:val="00B42CF3"/>
    <w:rsid w:val="00B42EB3"/>
    <w:rsid w:val="00B437B7"/>
    <w:rsid w:val="00B43FE1"/>
    <w:rsid w:val="00B441D3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0EC0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C1D"/>
    <w:rsid w:val="00B64073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1CE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87E7A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0C0"/>
    <w:rsid w:val="00B9446D"/>
    <w:rsid w:val="00B94720"/>
    <w:rsid w:val="00B949D3"/>
    <w:rsid w:val="00B95129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082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84"/>
    <w:rsid w:val="00BB77BA"/>
    <w:rsid w:val="00BB78DD"/>
    <w:rsid w:val="00BB7DC9"/>
    <w:rsid w:val="00BC07C7"/>
    <w:rsid w:val="00BC09A0"/>
    <w:rsid w:val="00BC0BD5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A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1D1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2D60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29C9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85E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39D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5CEA"/>
    <w:rsid w:val="00C1626D"/>
    <w:rsid w:val="00C167B4"/>
    <w:rsid w:val="00C16AE1"/>
    <w:rsid w:val="00C16CF9"/>
    <w:rsid w:val="00C171D6"/>
    <w:rsid w:val="00C17FCF"/>
    <w:rsid w:val="00C2005D"/>
    <w:rsid w:val="00C2005F"/>
    <w:rsid w:val="00C2036C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540"/>
    <w:rsid w:val="00C25A35"/>
    <w:rsid w:val="00C25F72"/>
    <w:rsid w:val="00C262A9"/>
    <w:rsid w:val="00C26472"/>
    <w:rsid w:val="00C26DD5"/>
    <w:rsid w:val="00C27716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391A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5CFA"/>
    <w:rsid w:val="00C46D34"/>
    <w:rsid w:val="00C4752A"/>
    <w:rsid w:val="00C476F2"/>
    <w:rsid w:val="00C47E73"/>
    <w:rsid w:val="00C504A3"/>
    <w:rsid w:val="00C504EE"/>
    <w:rsid w:val="00C511C6"/>
    <w:rsid w:val="00C517DB"/>
    <w:rsid w:val="00C51AFF"/>
    <w:rsid w:val="00C52342"/>
    <w:rsid w:val="00C52945"/>
    <w:rsid w:val="00C52A39"/>
    <w:rsid w:val="00C52A86"/>
    <w:rsid w:val="00C52ADB"/>
    <w:rsid w:val="00C52E08"/>
    <w:rsid w:val="00C52F0A"/>
    <w:rsid w:val="00C53011"/>
    <w:rsid w:val="00C53632"/>
    <w:rsid w:val="00C54407"/>
    <w:rsid w:val="00C54A2E"/>
    <w:rsid w:val="00C54CF7"/>
    <w:rsid w:val="00C54F1C"/>
    <w:rsid w:val="00C55012"/>
    <w:rsid w:val="00C55168"/>
    <w:rsid w:val="00C55B1D"/>
    <w:rsid w:val="00C55C98"/>
    <w:rsid w:val="00C55EFC"/>
    <w:rsid w:val="00C55F65"/>
    <w:rsid w:val="00C5608E"/>
    <w:rsid w:val="00C56B72"/>
    <w:rsid w:val="00C57707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4E0"/>
    <w:rsid w:val="00C63614"/>
    <w:rsid w:val="00C6456D"/>
    <w:rsid w:val="00C64AC5"/>
    <w:rsid w:val="00C655C1"/>
    <w:rsid w:val="00C6565B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3E83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8D1"/>
    <w:rsid w:val="00C869B3"/>
    <w:rsid w:val="00C86C92"/>
    <w:rsid w:val="00C86E1E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76D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6EB"/>
    <w:rsid w:val="00CD4A14"/>
    <w:rsid w:val="00CD565F"/>
    <w:rsid w:val="00CD5A86"/>
    <w:rsid w:val="00CD61D6"/>
    <w:rsid w:val="00CD667B"/>
    <w:rsid w:val="00CD6886"/>
    <w:rsid w:val="00CD6A3B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642A"/>
    <w:rsid w:val="00CE68A8"/>
    <w:rsid w:val="00CE6CB5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8C2"/>
    <w:rsid w:val="00CF4EDF"/>
    <w:rsid w:val="00CF54CC"/>
    <w:rsid w:val="00CF593C"/>
    <w:rsid w:val="00CF5989"/>
    <w:rsid w:val="00CF5A26"/>
    <w:rsid w:val="00CF66C0"/>
    <w:rsid w:val="00CF6838"/>
    <w:rsid w:val="00CF6CC3"/>
    <w:rsid w:val="00CF6CDE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386"/>
    <w:rsid w:val="00D04454"/>
    <w:rsid w:val="00D04F66"/>
    <w:rsid w:val="00D05104"/>
    <w:rsid w:val="00D0567F"/>
    <w:rsid w:val="00D05CF5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1E6A"/>
    <w:rsid w:val="00D1202F"/>
    <w:rsid w:val="00D125FE"/>
    <w:rsid w:val="00D12CF1"/>
    <w:rsid w:val="00D13082"/>
    <w:rsid w:val="00D13114"/>
    <w:rsid w:val="00D131AE"/>
    <w:rsid w:val="00D13328"/>
    <w:rsid w:val="00D135CB"/>
    <w:rsid w:val="00D1366C"/>
    <w:rsid w:val="00D1368B"/>
    <w:rsid w:val="00D137B3"/>
    <w:rsid w:val="00D137EE"/>
    <w:rsid w:val="00D138AA"/>
    <w:rsid w:val="00D14056"/>
    <w:rsid w:val="00D14831"/>
    <w:rsid w:val="00D14848"/>
    <w:rsid w:val="00D1489D"/>
    <w:rsid w:val="00D14B4F"/>
    <w:rsid w:val="00D15106"/>
    <w:rsid w:val="00D1517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707"/>
    <w:rsid w:val="00D24EAC"/>
    <w:rsid w:val="00D24F9C"/>
    <w:rsid w:val="00D251B0"/>
    <w:rsid w:val="00D253C7"/>
    <w:rsid w:val="00D25926"/>
    <w:rsid w:val="00D259D9"/>
    <w:rsid w:val="00D259F8"/>
    <w:rsid w:val="00D25B64"/>
    <w:rsid w:val="00D2658A"/>
    <w:rsid w:val="00D27B32"/>
    <w:rsid w:val="00D27C82"/>
    <w:rsid w:val="00D30478"/>
    <w:rsid w:val="00D306D0"/>
    <w:rsid w:val="00D308B7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3B4F"/>
    <w:rsid w:val="00D3447E"/>
    <w:rsid w:val="00D34648"/>
    <w:rsid w:val="00D34D6E"/>
    <w:rsid w:val="00D3588D"/>
    <w:rsid w:val="00D35934"/>
    <w:rsid w:val="00D35974"/>
    <w:rsid w:val="00D35B56"/>
    <w:rsid w:val="00D3635C"/>
    <w:rsid w:val="00D36377"/>
    <w:rsid w:val="00D36F17"/>
    <w:rsid w:val="00D36F6F"/>
    <w:rsid w:val="00D373C9"/>
    <w:rsid w:val="00D40146"/>
    <w:rsid w:val="00D4017D"/>
    <w:rsid w:val="00D4043F"/>
    <w:rsid w:val="00D407AF"/>
    <w:rsid w:val="00D40824"/>
    <w:rsid w:val="00D40A3B"/>
    <w:rsid w:val="00D40ABA"/>
    <w:rsid w:val="00D40E3B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9D9"/>
    <w:rsid w:val="00D43D16"/>
    <w:rsid w:val="00D446EE"/>
    <w:rsid w:val="00D44FD8"/>
    <w:rsid w:val="00D44FE3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513"/>
    <w:rsid w:val="00D5373B"/>
    <w:rsid w:val="00D53BAD"/>
    <w:rsid w:val="00D53CE5"/>
    <w:rsid w:val="00D53DD6"/>
    <w:rsid w:val="00D53F65"/>
    <w:rsid w:val="00D53F87"/>
    <w:rsid w:val="00D548C1"/>
    <w:rsid w:val="00D549F6"/>
    <w:rsid w:val="00D55311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7D0"/>
    <w:rsid w:val="00D75B64"/>
    <w:rsid w:val="00D761A9"/>
    <w:rsid w:val="00D766D2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358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53B"/>
    <w:rsid w:val="00D84E05"/>
    <w:rsid w:val="00D855E4"/>
    <w:rsid w:val="00D8575E"/>
    <w:rsid w:val="00D8578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895"/>
    <w:rsid w:val="00D92E7F"/>
    <w:rsid w:val="00D92F74"/>
    <w:rsid w:val="00D93FA5"/>
    <w:rsid w:val="00D943BE"/>
    <w:rsid w:val="00D94C34"/>
    <w:rsid w:val="00D94F91"/>
    <w:rsid w:val="00D95679"/>
    <w:rsid w:val="00D95AC9"/>
    <w:rsid w:val="00D95DC0"/>
    <w:rsid w:val="00D95E57"/>
    <w:rsid w:val="00D964DA"/>
    <w:rsid w:val="00D96854"/>
    <w:rsid w:val="00D976F7"/>
    <w:rsid w:val="00D9781C"/>
    <w:rsid w:val="00D97950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2FF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6C6"/>
    <w:rsid w:val="00DC3EFA"/>
    <w:rsid w:val="00DC3F9B"/>
    <w:rsid w:val="00DC408B"/>
    <w:rsid w:val="00DC582B"/>
    <w:rsid w:val="00DC58B5"/>
    <w:rsid w:val="00DC5DF8"/>
    <w:rsid w:val="00DC5E48"/>
    <w:rsid w:val="00DC5EF7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568A"/>
    <w:rsid w:val="00DD619C"/>
    <w:rsid w:val="00DD630A"/>
    <w:rsid w:val="00DD64CE"/>
    <w:rsid w:val="00DD667E"/>
    <w:rsid w:val="00DD6CE6"/>
    <w:rsid w:val="00DD7658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04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794"/>
    <w:rsid w:val="00DE794E"/>
    <w:rsid w:val="00DE7B0D"/>
    <w:rsid w:val="00DE7E72"/>
    <w:rsid w:val="00DF0407"/>
    <w:rsid w:val="00DF05ED"/>
    <w:rsid w:val="00DF0B29"/>
    <w:rsid w:val="00DF0F83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339"/>
    <w:rsid w:val="00DF455E"/>
    <w:rsid w:val="00DF4A72"/>
    <w:rsid w:val="00DF5CAD"/>
    <w:rsid w:val="00DF6046"/>
    <w:rsid w:val="00DF6596"/>
    <w:rsid w:val="00DF6B57"/>
    <w:rsid w:val="00DF6C2A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68E"/>
    <w:rsid w:val="00E20E1E"/>
    <w:rsid w:val="00E219D2"/>
    <w:rsid w:val="00E21EB2"/>
    <w:rsid w:val="00E22852"/>
    <w:rsid w:val="00E228B1"/>
    <w:rsid w:val="00E22B84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EE"/>
    <w:rsid w:val="00E317FD"/>
    <w:rsid w:val="00E31B9A"/>
    <w:rsid w:val="00E32448"/>
    <w:rsid w:val="00E3276D"/>
    <w:rsid w:val="00E32A04"/>
    <w:rsid w:val="00E32BAA"/>
    <w:rsid w:val="00E33219"/>
    <w:rsid w:val="00E33672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19D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5E5F"/>
    <w:rsid w:val="00E46088"/>
    <w:rsid w:val="00E464F1"/>
    <w:rsid w:val="00E46D23"/>
    <w:rsid w:val="00E46E0E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ADF"/>
    <w:rsid w:val="00E55C26"/>
    <w:rsid w:val="00E56613"/>
    <w:rsid w:val="00E56791"/>
    <w:rsid w:val="00E60213"/>
    <w:rsid w:val="00E604B3"/>
    <w:rsid w:val="00E60507"/>
    <w:rsid w:val="00E6088D"/>
    <w:rsid w:val="00E60C9F"/>
    <w:rsid w:val="00E60EE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021"/>
    <w:rsid w:val="00E71380"/>
    <w:rsid w:val="00E715F9"/>
    <w:rsid w:val="00E71AB8"/>
    <w:rsid w:val="00E71D2B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6FE6"/>
    <w:rsid w:val="00E77124"/>
    <w:rsid w:val="00E77925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09E"/>
    <w:rsid w:val="00E8220A"/>
    <w:rsid w:val="00E8249B"/>
    <w:rsid w:val="00E8271E"/>
    <w:rsid w:val="00E8277E"/>
    <w:rsid w:val="00E83736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14F"/>
    <w:rsid w:val="00E92506"/>
    <w:rsid w:val="00E92716"/>
    <w:rsid w:val="00E92C03"/>
    <w:rsid w:val="00E92D7C"/>
    <w:rsid w:val="00E92FC4"/>
    <w:rsid w:val="00E93475"/>
    <w:rsid w:val="00E9440E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3D41"/>
    <w:rsid w:val="00EA40F4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36C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46E"/>
    <w:rsid w:val="00EC5981"/>
    <w:rsid w:val="00EC5DF9"/>
    <w:rsid w:val="00EC6A42"/>
    <w:rsid w:val="00EC6A6E"/>
    <w:rsid w:val="00ED085B"/>
    <w:rsid w:val="00ED0AA3"/>
    <w:rsid w:val="00ED17AE"/>
    <w:rsid w:val="00ED1D55"/>
    <w:rsid w:val="00ED20DB"/>
    <w:rsid w:val="00ED2409"/>
    <w:rsid w:val="00ED277B"/>
    <w:rsid w:val="00ED27BE"/>
    <w:rsid w:val="00ED2DA8"/>
    <w:rsid w:val="00ED2F77"/>
    <w:rsid w:val="00ED345E"/>
    <w:rsid w:val="00ED35CB"/>
    <w:rsid w:val="00ED3F80"/>
    <w:rsid w:val="00ED4035"/>
    <w:rsid w:val="00ED40A3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5BB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4F23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A37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1F4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746"/>
    <w:rsid w:val="00F30AD6"/>
    <w:rsid w:val="00F31A36"/>
    <w:rsid w:val="00F327A2"/>
    <w:rsid w:val="00F32948"/>
    <w:rsid w:val="00F32CE7"/>
    <w:rsid w:val="00F32EBB"/>
    <w:rsid w:val="00F334CF"/>
    <w:rsid w:val="00F334D5"/>
    <w:rsid w:val="00F3375D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3A9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131"/>
    <w:rsid w:val="00F64337"/>
    <w:rsid w:val="00F64719"/>
    <w:rsid w:val="00F6476F"/>
    <w:rsid w:val="00F648E9"/>
    <w:rsid w:val="00F64AAB"/>
    <w:rsid w:val="00F64C60"/>
    <w:rsid w:val="00F64F67"/>
    <w:rsid w:val="00F6506A"/>
    <w:rsid w:val="00F650EA"/>
    <w:rsid w:val="00F652EC"/>
    <w:rsid w:val="00F65363"/>
    <w:rsid w:val="00F6545B"/>
    <w:rsid w:val="00F65572"/>
    <w:rsid w:val="00F6567B"/>
    <w:rsid w:val="00F65C50"/>
    <w:rsid w:val="00F662DB"/>
    <w:rsid w:val="00F662E5"/>
    <w:rsid w:val="00F664EE"/>
    <w:rsid w:val="00F6668A"/>
    <w:rsid w:val="00F67243"/>
    <w:rsid w:val="00F6782F"/>
    <w:rsid w:val="00F67C4F"/>
    <w:rsid w:val="00F70943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08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4EF6"/>
    <w:rsid w:val="00F853C2"/>
    <w:rsid w:val="00F85BAE"/>
    <w:rsid w:val="00F8627F"/>
    <w:rsid w:val="00F86B1F"/>
    <w:rsid w:val="00F86B3F"/>
    <w:rsid w:val="00F86DF8"/>
    <w:rsid w:val="00F87036"/>
    <w:rsid w:val="00F871F9"/>
    <w:rsid w:val="00F8739E"/>
    <w:rsid w:val="00F87621"/>
    <w:rsid w:val="00F877FB"/>
    <w:rsid w:val="00F878CA"/>
    <w:rsid w:val="00F8791F"/>
    <w:rsid w:val="00F87935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30B"/>
    <w:rsid w:val="00F9362B"/>
    <w:rsid w:val="00F93713"/>
    <w:rsid w:val="00F93846"/>
    <w:rsid w:val="00F939DA"/>
    <w:rsid w:val="00F93A7B"/>
    <w:rsid w:val="00F940BE"/>
    <w:rsid w:val="00F940D3"/>
    <w:rsid w:val="00F9415B"/>
    <w:rsid w:val="00F95447"/>
    <w:rsid w:val="00F95674"/>
    <w:rsid w:val="00F95D36"/>
    <w:rsid w:val="00F96158"/>
    <w:rsid w:val="00F9632F"/>
    <w:rsid w:val="00F963ED"/>
    <w:rsid w:val="00F966A7"/>
    <w:rsid w:val="00F969F5"/>
    <w:rsid w:val="00F96A29"/>
    <w:rsid w:val="00F96C5D"/>
    <w:rsid w:val="00F96F0F"/>
    <w:rsid w:val="00F979E8"/>
    <w:rsid w:val="00F97B74"/>
    <w:rsid w:val="00F97C29"/>
    <w:rsid w:val="00FA008D"/>
    <w:rsid w:val="00FA01FD"/>
    <w:rsid w:val="00FA0385"/>
    <w:rsid w:val="00FA0A75"/>
    <w:rsid w:val="00FA0B4E"/>
    <w:rsid w:val="00FA0F58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CF9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824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685"/>
    <w:rsid w:val="00FC7A2E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9D0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5C7"/>
    <w:rsid w:val="00FD770B"/>
    <w:rsid w:val="00FD790F"/>
    <w:rsid w:val="00FD7B3C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251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6C4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62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2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618</cp:revision>
  <cp:lastPrinted>2023-09-13T00:00:00Z</cp:lastPrinted>
  <dcterms:created xsi:type="dcterms:W3CDTF">2023-11-14T07:36:00Z</dcterms:created>
  <dcterms:modified xsi:type="dcterms:W3CDTF">2023-11-20T01:09:00Z</dcterms:modified>
</cp:coreProperties>
</file>